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B3747">
        <w:rPr>
          <w:rFonts w:ascii="Times New Roman" w:eastAsia="Calibri" w:hAnsi="Times New Roman" w:cs="Times New Roman"/>
          <w:sz w:val="28"/>
          <w:szCs w:val="24"/>
        </w:rPr>
        <w:t>Муниципальное бюджетное общеобразовательное учреждение</w:t>
      </w: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B3747">
        <w:rPr>
          <w:rFonts w:ascii="Times New Roman" w:eastAsia="Calibri" w:hAnsi="Times New Roman" w:cs="Times New Roman"/>
          <w:sz w:val="28"/>
          <w:szCs w:val="24"/>
        </w:rPr>
        <w:t>«Панозерская основная общеобразовательная школа»</w:t>
      </w: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B3747">
        <w:rPr>
          <w:rFonts w:ascii="Times New Roman" w:eastAsia="Calibri" w:hAnsi="Times New Roman" w:cs="Times New Roman"/>
          <w:sz w:val="28"/>
          <w:szCs w:val="24"/>
        </w:rPr>
        <w:t>Кемского муниципального района</w:t>
      </w: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4B3747">
        <w:rPr>
          <w:rFonts w:ascii="Times New Roman" w:eastAsia="Calibri" w:hAnsi="Times New Roman" w:cs="Times New Roman"/>
          <w:sz w:val="28"/>
          <w:szCs w:val="24"/>
        </w:rPr>
        <w:t>Утверждаю.</w:t>
      </w: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4B3747">
        <w:rPr>
          <w:rFonts w:ascii="Times New Roman" w:eastAsia="Calibri" w:hAnsi="Times New Roman" w:cs="Times New Roman"/>
          <w:sz w:val="28"/>
          <w:szCs w:val="24"/>
        </w:rPr>
        <w:t>Директор школы _______ Дмитриева Е.А.</w:t>
      </w: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4B3747">
        <w:rPr>
          <w:rFonts w:ascii="Times New Roman" w:eastAsia="Calibri" w:hAnsi="Times New Roman" w:cs="Times New Roman"/>
          <w:sz w:val="28"/>
          <w:szCs w:val="24"/>
        </w:rPr>
        <w:t>Приказ № 28 от 02.09.2019</w:t>
      </w: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747" w:rsidRPr="004B3747" w:rsidRDefault="004B3747" w:rsidP="004B3747">
      <w:pPr>
        <w:shd w:val="clear" w:color="auto" w:fill="FFFFFF"/>
        <w:spacing w:after="0" w:line="240" w:lineRule="auto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3747" w:rsidRDefault="004B3747" w:rsidP="004B374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747" w:rsidRDefault="004B3747" w:rsidP="004B374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B3747">
        <w:rPr>
          <w:rFonts w:ascii="Times New Roman" w:eastAsia="Calibri" w:hAnsi="Times New Roman" w:cs="Times New Roman"/>
          <w:b/>
          <w:sz w:val="36"/>
          <w:szCs w:val="36"/>
        </w:rPr>
        <w:t>Рабочая программа.</w:t>
      </w: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B3747">
        <w:rPr>
          <w:rFonts w:ascii="Times New Roman" w:eastAsia="Calibri" w:hAnsi="Times New Roman" w:cs="Times New Roman"/>
          <w:b/>
          <w:sz w:val="36"/>
          <w:szCs w:val="36"/>
        </w:rPr>
        <w:t>Основы религи</w:t>
      </w:r>
      <w:r>
        <w:rPr>
          <w:rFonts w:ascii="Times New Roman" w:eastAsia="Calibri" w:hAnsi="Times New Roman" w:cs="Times New Roman"/>
          <w:b/>
          <w:sz w:val="36"/>
          <w:szCs w:val="36"/>
        </w:rPr>
        <w:t>озной культуры и светской этики</w:t>
      </w: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B3747">
        <w:rPr>
          <w:rFonts w:ascii="Times New Roman" w:eastAsia="Calibri" w:hAnsi="Times New Roman" w:cs="Times New Roman"/>
          <w:b/>
          <w:sz w:val="36"/>
          <w:szCs w:val="36"/>
        </w:rPr>
        <w:t>модуль «Основы светской этики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» </w:t>
      </w: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B3747">
        <w:rPr>
          <w:rFonts w:ascii="Times New Roman" w:eastAsia="Calibri" w:hAnsi="Times New Roman" w:cs="Times New Roman"/>
          <w:b/>
          <w:sz w:val="36"/>
          <w:szCs w:val="36"/>
        </w:rPr>
        <w:t>Начальное общее образование</w:t>
      </w: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4 класс</w:t>
      </w: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B3747" w:rsidRPr="004B3747" w:rsidRDefault="004B3747" w:rsidP="004B3747">
      <w:pPr>
        <w:shd w:val="clear" w:color="auto" w:fill="FFFFFF"/>
        <w:spacing w:after="0" w:line="240" w:lineRule="auto"/>
        <w:ind w:right="11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B3747">
        <w:rPr>
          <w:rFonts w:ascii="Times New Roman" w:eastAsia="Calibri" w:hAnsi="Times New Roman" w:cs="Times New Roman"/>
          <w:sz w:val="28"/>
          <w:szCs w:val="28"/>
        </w:rPr>
        <w:t xml:space="preserve">Разработчики: </w:t>
      </w: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B3747">
        <w:rPr>
          <w:rFonts w:ascii="Times New Roman" w:eastAsia="Calibri" w:hAnsi="Times New Roman" w:cs="Times New Roman"/>
          <w:sz w:val="28"/>
          <w:szCs w:val="28"/>
        </w:rPr>
        <w:t>Елисеева О. З.,</w:t>
      </w: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</w:t>
      </w:r>
      <w:r w:rsidRPr="004B3747">
        <w:rPr>
          <w:rFonts w:ascii="Times New Roman" w:eastAsia="Calibri" w:hAnsi="Times New Roman" w:cs="Times New Roman"/>
          <w:sz w:val="28"/>
          <w:szCs w:val="28"/>
        </w:rPr>
        <w:t xml:space="preserve"> начальных классов</w:t>
      </w: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3747" w:rsidRPr="004B3747" w:rsidRDefault="004B3747" w:rsidP="004B3747">
      <w:pPr>
        <w:shd w:val="clear" w:color="auto" w:fill="FFFFFF"/>
        <w:tabs>
          <w:tab w:val="left" w:pos="1290"/>
        </w:tabs>
        <w:spacing w:after="0" w:line="240" w:lineRule="auto"/>
        <w:ind w:right="11" w:firstLine="709"/>
        <w:rPr>
          <w:rFonts w:ascii="Times New Roman" w:eastAsia="Calibri" w:hAnsi="Times New Roman" w:cs="Times New Roman"/>
          <w:sz w:val="28"/>
          <w:szCs w:val="28"/>
        </w:rPr>
        <w:sectPr w:rsidR="004B3747" w:rsidRPr="004B3747" w:rsidSect="000B214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B3747" w:rsidRPr="004B3747" w:rsidRDefault="004B3747" w:rsidP="004B3747">
      <w:pPr>
        <w:shd w:val="clear" w:color="auto" w:fill="FFFFFF"/>
        <w:tabs>
          <w:tab w:val="left" w:pos="1290"/>
        </w:tabs>
        <w:spacing w:after="0" w:line="240" w:lineRule="auto"/>
        <w:ind w:right="11" w:firstLine="709"/>
        <w:rPr>
          <w:rFonts w:ascii="Times New Roman" w:eastAsia="Calibri" w:hAnsi="Times New Roman" w:cs="Times New Roman"/>
          <w:sz w:val="28"/>
          <w:szCs w:val="28"/>
        </w:rPr>
      </w:pPr>
      <w:r w:rsidRPr="004B3747">
        <w:rPr>
          <w:rFonts w:ascii="Times New Roman" w:eastAsia="Calibri" w:hAnsi="Times New Roman" w:cs="Times New Roman"/>
          <w:sz w:val="28"/>
          <w:szCs w:val="28"/>
        </w:rPr>
        <w:t>Согласовано на МО</w:t>
      </w:r>
    </w:p>
    <w:p w:rsidR="004B3747" w:rsidRPr="004B3747" w:rsidRDefault="004B3747" w:rsidP="004B3747">
      <w:pPr>
        <w:shd w:val="clear" w:color="auto" w:fill="FFFFFF"/>
        <w:tabs>
          <w:tab w:val="left" w:pos="1290"/>
        </w:tabs>
        <w:spacing w:after="0" w:line="240" w:lineRule="auto"/>
        <w:ind w:right="11" w:firstLine="709"/>
        <w:rPr>
          <w:rFonts w:ascii="Times New Roman" w:eastAsia="Calibri" w:hAnsi="Times New Roman" w:cs="Times New Roman"/>
          <w:sz w:val="28"/>
          <w:szCs w:val="28"/>
        </w:rPr>
      </w:pPr>
      <w:r w:rsidRPr="004B3747">
        <w:rPr>
          <w:rFonts w:ascii="Times New Roman" w:eastAsia="Calibri" w:hAnsi="Times New Roman" w:cs="Times New Roman"/>
          <w:sz w:val="28"/>
          <w:szCs w:val="28"/>
        </w:rPr>
        <w:t>Протокол № 1 от 29. 08. 2019</w:t>
      </w:r>
    </w:p>
    <w:p w:rsidR="004B3747" w:rsidRPr="004B3747" w:rsidRDefault="004B3747" w:rsidP="004B3747">
      <w:pPr>
        <w:shd w:val="clear" w:color="auto" w:fill="FFFFFF"/>
        <w:tabs>
          <w:tab w:val="left" w:pos="1290"/>
        </w:tabs>
        <w:spacing w:after="0" w:line="240" w:lineRule="auto"/>
        <w:ind w:right="11" w:firstLine="709"/>
        <w:rPr>
          <w:rFonts w:ascii="Times New Roman" w:eastAsia="Calibri" w:hAnsi="Times New Roman" w:cs="Times New Roman"/>
          <w:sz w:val="28"/>
          <w:szCs w:val="28"/>
        </w:rPr>
      </w:pPr>
      <w:r w:rsidRPr="004B3747">
        <w:rPr>
          <w:rFonts w:ascii="Times New Roman" w:eastAsia="Calibri" w:hAnsi="Times New Roman" w:cs="Times New Roman"/>
          <w:sz w:val="28"/>
          <w:szCs w:val="28"/>
        </w:rPr>
        <w:t>Принята на педагогическом совете</w:t>
      </w:r>
    </w:p>
    <w:p w:rsidR="004B3747" w:rsidRPr="004B3747" w:rsidRDefault="004B3747" w:rsidP="004B3747">
      <w:pPr>
        <w:shd w:val="clear" w:color="auto" w:fill="FFFFFF"/>
        <w:tabs>
          <w:tab w:val="left" w:pos="1290"/>
        </w:tabs>
        <w:spacing w:after="0" w:line="240" w:lineRule="auto"/>
        <w:ind w:right="11" w:firstLine="709"/>
        <w:rPr>
          <w:rFonts w:ascii="Times New Roman" w:eastAsia="Calibri" w:hAnsi="Times New Roman" w:cs="Times New Roman"/>
          <w:sz w:val="28"/>
          <w:szCs w:val="28"/>
        </w:rPr>
      </w:pPr>
      <w:r w:rsidRPr="004B3747">
        <w:rPr>
          <w:rFonts w:ascii="Times New Roman" w:eastAsia="Calibri" w:hAnsi="Times New Roman" w:cs="Times New Roman"/>
          <w:sz w:val="28"/>
          <w:szCs w:val="28"/>
        </w:rPr>
        <w:t>Протокол № 1 от 30. 08. 2019</w:t>
      </w: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  <w:sectPr w:rsidR="004B3747" w:rsidRPr="004B3747" w:rsidSect="000B2143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747" w:rsidRPr="004B3747" w:rsidRDefault="004B3747" w:rsidP="004B37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747" w:rsidRPr="004B3747" w:rsidRDefault="004B3747" w:rsidP="004B37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747" w:rsidRPr="004B3747" w:rsidRDefault="004B3747" w:rsidP="004B37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747" w:rsidRPr="004B3747" w:rsidRDefault="004B3747" w:rsidP="004B3747">
      <w:pPr>
        <w:tabs>
          <w:tab w:val="left" w:pos="4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3747">
        <w:rPr>
          <w:rFonts w:ascii="Times New Roman" w:eastAsia="Calibri" w:hAnsi="Times New Roman" w:cs="Times New Roman"/>
          <w:b/>
          <w:sz w:val="28"/>
          <w:szCs w:val="28"/>
        </w:rPr>
        <w:t>Панозеро, 2019</w:t>
      </w:r>
    </w:p>
    <w:p w:rsidR="004B3747" w:rsidRPr="004B3747" w:rsidRDefault="004B3747" w:rsidP="004B3747">
      <w:pPr>
        <w:tabs>
          <w:tab w:val="left" w:pos="46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4B3747" w:rsidRPr="004B3747" w:rsidSect="000B214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4B3747">
        <w:rPr>
          <w:rFonts w:ascii="Times New Roman" w:eastAsia="Calibri" w:hAnsi="Times New Roman" w:cs="Times New Roman"/>
          <w:sz w:val="28"/>
          <w:szCs w:val="28"/>
        </w:rPr>
        <w:tab/>
      </w:r>
    </w:p>
    <w:p w:rsidR="004B3747" w:rsidRPr="004B3747" w:rsidRDefault="004B3747" w:rsidP="004B3747">
      <w:pPr>
        <w:shd w:val="clear" w:color="auto" w:fill="FFFFFF"/>
        <w:spacing w:after="0" w:line="240" w:lineRule="auto"/>
        <w:ind w:right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3747" w:rsidRPr="004B3747" w:rsidRDefault="004B3747" w:rsidP="004B374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3747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4B3747" w:rsidRPr="004B3747" w:rsidRDefault="004B3747" w:rsidP="004B374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747">
        <w:rPr>
          <w:rFonts w:ascii="Times New Roman" w:eastAsia="Times New Roman" w:hAnsi="Times New Roman" w:cs="Times New Roman"/>
          <w:sz w:val="24"/>
          <w:szCs w:val="24"/>
        </w:rPr>
        <w:t>Рабочая программа по изобразительному искусству ориентирована на учащихся 1 – 4 классов и разработана на основе следующих документов:</w:t>
      </w:r>
    </w:p>
    <w:p w:rsidR="004B3747" w:rsidRPr="004B3747" w:rsidRDefault="004B3747" w:rsidP="004B3747">
      <w:pPr>
        <w:numPr>
          <w:ilvl w:val="0"/>
          <w:numId w:val="12"/>
        </w:numPr>
        <w:shd w:val="clear" w:color="auto" w:fill="FFFFFF"/>
        <w:spacing w:after="0" w:line="240" w:lineRule="auto"/>
        <w:ind w:left="0" w:right="14"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B3747">
        <w:rPr>
          <w:rFonts w:ascii="Times New Roman" w:eastAsia="Times New Roman" w:hAnsi="Times New Roman" w:cs="Times New Roman"/>
          <w:sz w:val="24"/>
          <w:lang w:eastAsia="ru-RU"/>
        </w:rPr>
        <w:t>Федеральным законом «Об образовании в Российской Федерации» № 273 – ФЗ от 29 декабря 2012 года;</w:t>
      </w:r>
    </w:p>
    <w:p w:rsidR="004B3747" w:rsidRPr="004B3747" w:rsidRDefault="004B3747" w:rsidP="004B3747">
      <w:pPr>
        <w:numPr>
          <w:ilvl w:val="0"/>
          <w:numId w:val="12"/>
        </w:numPr>
        <w:shd w:val="clear" w:color="auto" w:fill="FFFFFF"/>
        <w:spacing w:after="0" w:line="240" w:lineRule="auto"/>
        <w:ind w:left="0" w:right="14"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B3747">
        <w:rPr>
          <w:rFonts w:ascii="Times New Roman" w:eastAsia="Times New Roman" w:hAnsi="Times New Roman" w:cs="Times New Roman"/>
          <w:sz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обрнауки России от 06 октября 2009 года № 373;</w:t>
      </w:r>
    </w:p>
    <w:p w:rsidR="004B3747" w:rsidRPr="004B3747" w:rsidRDefault="004B3747" w:rsidP="004B3747">
      <w:pPr>
        <w:numPr>
          <w:ilvl w:val="0"/>
          <w:numId w:val="12"/>
        </w:numPr>
        <w:shd w:val="clear" w:color="auto" w:fill="FFFFFF"/>
        <w:spacing w:after="0" w:line="240" w:lineRule="auto"/>
        <w:ind w:left="0" w:right="14"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B3747">
        <w:rPr>
          <w:rFonts w:ascii="Times New Roman" w:eastAsia="Times New Roman" w:hAnsi="Times New Roman" w:cs="Times New Roman"/>
          <w:sz w:val="24"/>
          <w:lang w:eastAsia="ru-RU"/>
        </w:rPr>
        <w:t>Примерная основная образовательная программа начального общего образования (одобрена решением федерального методического объединения по общему образованию, протокол от 08. 04. 2015 № 1/15);</w:t>
      </w:r>
    </w:p>
    <w:p w:rsidR="004B3747" w:rsidRPr="004B3747" w:rsidRDefault="004B3747" w:rsidP="004B3747">
      <w:pPr>
        <w:numPr>
          <w:ilvl w:val="0"/>
          <w:numId w:val="12"/>
        </w:numPr>
        <w:shd w:val="clear" w:color="auto" w:fill="FFFFFF"/>
        <w:spacing w:after="0" w:line="240" w:lineRule="auto"/>
        <w:ind w:left="0" w:right="14"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B3747">
        <w:rPr>
          <w:rFonts w:ascii="Times New Roman" w:eastAsia="Times New Roman" w:hAnsi="Times New Roman" w:cs="Times New Roman"/>
          <w:sz w:val="24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4B3747" w:rsidRPr="004B3747" w:rsidRDefault="004B3747" w:rsidP="004B3747">
      <w:pPr>
        <w:numPr>
          <w:ilvl w:val="0"/>
          <w:numId w:val="12"/>
        </w:numPr>
        <w:shd w:val="clear" w:color="auto" w:fill="FFFFFF"/>
        <w:spacing w:after="0" w:line="240" w:lineRule="auto"/>
        <w:ind w:left="0" w:right="14" w:firstLine="709"/>
        <w:contextualSpacing/>
        <w:jc w:val="both"/>
        <w:rPr>
          <w:rFonts w:ascii="Times New Roman" w:eastAsia="Times New Roman" w:hAnsi="Times New Roman" w:cs="Times New Roman"/>
          <w:sz w:val="24"/>
          <w:lang w:val="x-none" w:eastAsia="ru-RU"/>
        </w:rPr>
      </w:pPr>
      <w:r w:rsidRPr="004B3747">
        <w:rPr>
          <w:rFonts w:ascii="Times New Roman" w:eastAsia="Times New Roman" w:hAnsi="Times New Roman" w:cs="Times New Roman"/>
          <w:sz w:val="24"/>
          <w:lang w:val="x-none" w:eastAsia="ru-RU"/>
        </w:rPr>
        <w:t>Основная образовательная программа НОО</w:t>
      </w:r>
      <w:r w:rsidRPr="004B3747">
        <w:rPr>
          <w:rFonts w:ascii="Times New Roman" w:eastAsia="Times New Roman" w:hAnsi="Times New Roman" w:cs="Times New Roman"/>
          <w:sz w:val="24"/>
          <w:lang w:eastAsia="ru-RU"/>
        </w:rPr>
        <w:t xml:space="preserve"> МБОУ Панозерской ООШ;</w:t>
      </w:r>
    </w:p>
    <w:p w:rsidR="004B3747" w:rsidRPr="004B3747" w:rsidRDefault="004B3747" w:rsidP="004B3747">
      <w:pPr>
        <w:numPr>
          <w:ilvl w:val="0"/>
          <w:numId w:val="12"/>
        </w:numPr>
        <w:shd w:val="clear" w:color="auto" w:fill="FFFFFF"/>
        <w:spacing w:after="0" w:line="240" w:lineRule="auto"/>
        <w:ind w:left="0" w:right="14" w:firstLine="709"/>
        <w:contextualSpacing/>
        <w:jc w:val="both"/>
        <w:rPr>
          <w:rFonts w:ascii="Times New Roman" w:eastAsia="Times New Roman" w:hAnsi="Times New Roman" w:cs="Times New Roman"/>
          <w:sz w:val="24"/>
          <w:lang w:val="x-none" w:eastAsia="ru-RU"/>
        </w:rPr>
      </w:pPr>
      <w:r w:rsidRPr="004B3747">
        <w:rPr>
          <w:rFonts w:ascii="Times New Roman" w:eastAsia="Times New Roman" w:hAnsi="Times New Roman" w:cs="Times New Roman"/>
          <w:sz w:val="24"/>
          <w:lang w:val="x-none" w:eastAsia="ru-RU"/>
        </w:rPr>
        <w:t xml:space="preserve">Учебный план МБОУ </w:t>
      </w:r>
      <w:r w:rsidRPr="004B3747">
        <w:rPr>
          <w:rFonts w:ascii="Times New Roman" w:eastAsia="Times New Roman" w:hAnsi="Times New Roman" w:cs="Times New Roman"/>
          <w:sz w:val="24"/>
          <w:lang w:eastAsia="ru-RU"/>
        </w:rPr>
        <w:t>Панозерской ООШ;</w:t>
      </w:r>
    </w:p>
    <w:p w:rsidR="00FC7C10" w:rsidRPr="004B3747" w:rsidRDefault="004B3747" w:rsidP="004B3747">
      <w:pPr>
        <w:numPr>
          <w:ilvl w:val="0"/>
          <w:numId w:val="12"/>
        </w:numPr>
        <w:shd w:val="clear" w:color="auto" w:fill="FFFFFF"/>
        <w:spacing w:after="0" w:line="240" w:lineRule="auto"/>
        <w:ind w:left="0" w:right="14" w:firstLine="709"/>
        <w:contextualSpacing/>
        <w:jc w:val="both"/>
        <w:rPr>
          <w:rFonts w:ascii="Times New Roman" w:eastAsia="Times New Roman" w:hAnsi="Times New Roman" w:cs="Times New Roman"/>
          <w:sz w:val="24"/>
          <w:lang w:val="x-none" w:eastAsia="ru-RU"/>
        </w:rPr>
      </w:pPr>
      <w:r w:rsidRPr="004B3747">
        <w:rPr>
          <w:rFonts w:ascii="Times New Roman" w:eastAsia="Times New Roman" w:hAnsi="Times New Roman" w:cs="Times New Roman"/>
          <w:sz w:val="24"/>
          <w:lang w:val="x-none" w:eastAsia="ru-RU"/>
        </w:rPr>
        <w:t xml:space="preserve">Календарный учебный график МБОУ </w:t>
      </w:r>
      <w:r w:rsidRPr="004B3747">
        <w:rPr>
          <w:rFonts w:ascii="Times New Roman" w:eastAsia="Times New Roman" w:hAnsi="Times New Roman" w:cs="Times New Roman"/>
          <w:sz w:val="24"/>
          <w:lang w:eastAsia="ru-RU"/>
        </w:rPr>
        <w:t>Панозерской ООШ.</w:t>
      </w:r>
    </w:p>
    <w:p w:rsidR="00FC7C10" w:rsidRPr="002F0770" w:rsidRDefault="00FC7C10" w:rsidP="00FC7C10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2F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учитывает  возрастные и психологические особенности младших школьников, учитывает их интересы и потребности, обеспечивает развитие учебной деятельности учащихся,  способствует формированию универсальных учебных действий, обеспечивающих овладение ключевыми компетенциями, составляющими основу умения учитьс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р</w:t>
      </w:r>
      <w:r w:rsidRPr="002F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ует цели и задачи ООП НОО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2F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озерской О</w:t>
      </w:r>
      <w:r w:rsidRPr="002F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.</w:t>
      </w:r>
    </w:p>
    <w:p w:rsidR="00FC7C10" w:rsidRPr="002F0770" w:rsidRDefault="00FC7C10" w:rsidP="00FC7C10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2F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задачи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для решения учебных задач; индивидуальный прогресс в основных сферах личностного развития – эмоциональной, познавательной, саморегуляции) реализуются в процессе обучения всем предметам. Однако каждый из них имеет свою специфику.</w:t>
      </w:r>
    </w:p>
    <w:p w:rsidR="0098584D" w:rsidRPr="0098584D" w:rsidRDefault="0098584D" w:rsidP="0098584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изучения учебного предмета:</w:t>
      </w:r>
    </w:p>
    <w:p w:rsidR="0098584D" w:rsidRPr="0098584D" w:rsidRDefault="0098584D" w:rsidP="009858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 курса</w:t>
      </w:r>
    </w:p>
    <w:p w:rsidR="0098584D" w:rsidRPr="0098584D" w:rsidRDefault="0098584D" w:rsidP="009858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е об основных нормах нравственности, первичные</w:t>
      </w:r>
    </w:p>
    <w:p w:rsidR="0098584D" w:rsidRPr="0098584D" w:rsidRDefault="0098584D" w:rsidP="0098584D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морали, способствовать воспитанию культуры поведения с опорой на представления о положительных поступках людей;</w:t>
      </w:r>
    </w:p>
    <w:p w:rsidR="0098584D" w:rsidRPr="0098584D" w:rsidRDefault="0098584D" w:rsidP="009858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общественно–значимую мотивацию детей, их поступков,</w:t>
      </w:r>
    </w:p>
    <w:p w:rsidR="0098584D" w:rsidRPr="0098584D" w:rsidRDefault="0098584D" w:rsidP="0098584D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ую оценку собственного поведения и поведения товарищей;</w:t>
      </w:r>
    </w:p>
    <w:p w:rsidR="0098584D" w:rsidRPr="0098584D" w:rsidRDefault="0098584D" w:rsidP="0098584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основные категории этики, к которым относятся: добро и зло, дружба и порядочность, честность и искренность, честь и достоинство, доверие и доверчивость, сострадание и милосердие, мужество, терпение и терпимость, правда, истина и ложь, равнодушие и жестокость и другое.</w:t>
      </w:r>
    </w:p>
    <w:p w:rsidR="0098584D" w:rsidRPr="0098584D" w:rsidRDefault="0098584D" w:rsidP="0098584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курса:</w:t>
      </w:r>
    </w:p>
    <w:p w:rsidR="0098584D" w:rsidRPr="0098584D" w:rsidRDefault="0098584D" w:rsidP="0098584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и уважения к истории и культуре народов России;</w:t>
      </w:r>
    </w:p>
    <w:p w:rsidR="0098584D" w:rsidRPr="0098584D" w:rsidRDefault="0098584D" w:rsidP="0098584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ачеств гражданина и патриота России;</w:t>
      </w:r>
    </w:p>
    <w:p w:rsidR="0098584D" w:rsidRPr="0098584D" w:rsidRDefault="0098584D" w:rsidP="0098584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ние духовно–нравственных качеств (дружелюбия, милосердия, доброты).</w:t>
      </w:r>
    </w:p>
    <w:p w:rsidR="005A39B9" w:rsidRDefault="005A39B9" w:rsidP="0098584D">
      <w:pPr>
        <w:shd w:val="clear" w:color="auto" w:fill="FFFFFF"/>
        <w:spacing w:after="0" w:line="240" w:lineRule="auto"/>
        <w:ind w:right="11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584D" w:rsidRPr="0098584D" w:rsidRDefault="0098584D" w:rsidP="0098584D">
      <w:pPr>
        <w:shd w:val="clear" w:color="auto" w:fill="FFFFFF"/>
        <w:spacing w:after="0" w:line="240" w:lineRule="auto"/>
        <w:ind w:right="115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 учебном плане</w:t>
      </w:r>
    </w:p>
    <w:p w:rsidR="0098584D" w:rsidRPr="0098584D" w:rsidRDefault="0098584D" w:rsidP="0098584D">
      <w:pPr>
        <w:shd w:val="clear" w:color="auto" w:fill="FFFFFF"/>
        <w:spacing w:after="0" w:line="240" w:lineRule="auto"/>
        <w:ind w:left="100" w:right="130" w:firstLine="282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базисным учебным планом, МБОУ </w:t>
      </w:r>
      <w:r w:rsidR="00B23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озерск</w:t>
      </w: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ООШ курс ОРКСЭ (модуль «Основы светской этики») изучается в 4 классе в объеме один час в неделю (34 ч. в год)</w:t>
      </w:r>
    </w:p>
    <w:p w:rsidR="00946BDF" w:rsidRDefault="00946BDF" w:rsidP="0098584D">
      <w:pPr>
        <w:shd w:val="clear" w:color="auto" w:fill="FFFFFF"/>
        <w:spacing w:after="0" w:line="240" w:lineRule="auto"/>
        <w:ind w:left="1082" w:right="468" w:hanging="49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584D" w:rsidRPr="0098584D" w:rsidRDefault="0098584D" w:rsidP="0098584D">
      <w:pPr>
        <w:shd w:val="clear" w:color="auto" w:fill="FFFFFF"/>
        <w:spacing w:after="0" w:line="240" w:lineRule="auto"/>
        <w:ind w:left="1082" w:right="468" w:hanging="49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Результаты освоения учебного предмета</w:t>
      </w:r>
    </w:p>
    <w:p w:rsidR="0098584D" w:rsidRPr="0098584D" w:rsidRDefault="0098584D" w:rsidP="0098584D">
      <w:pPr>
        <w:shd w:val="clear" w:color="auto" w:fill="FFFFFF"/>
        <w:spacing w:after="0" w:line="240" w:lineRule="auto"/>
        <w:ind w:left="-142" w:right="-284" w:firstLine="142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</w:t>
      </w:r>
      <w:r w:rsidRPr="00985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98584D" w:rsidRPr="0098584D" w:rsidRDefault="0098584D" w:rsidP="0098584D">
      <w:pPr>
        <w:numPr>
          <w:ilvl w:val="0"/>
          <w:numId w:val="6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98584D" w:rsidRPr="0098584D" w:rsidRDefault="0098584D" w:rsidP="0098584D">
      <w:pPr>
        <w:numPr>
          <w:ilvl w:val="0"/>
          <w:numId w:val="6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98584D" w:rsidRPr="0098584D" w:rsidRDefault="0098584D" w:rsidP="0098584D">
      <w:pPr>
        <w:numPr>
          <w:ilvl w:val="0"/>
          <w:numId w:val="6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8584D" w:rsidRPr="0098584D" w:rsidRDefault="0098584D" w:rsidP="0098584D">
      <w:pPr>
        <w:numPr>
          <w:ilvl w:val="0"/>
          <w:numId w:val="6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8584D" w:rsidRPr="0098584D" w:rsidRDefault="0098584D" w:rsidP="0098584D">
      <w:pPr>
        <w:numPr>
          <w:ilvl w:val="0"/>
          <w:numId w:val="6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 как регуляторов морального поведения;</w:t>
      </w:r>
    </w:p>
    <w:p w:rsidR="0098584D" w:rsidRPr="0098584D" w:rsidRDefault="0098584D" w:rsidP="0098584D">
      <w:pPr>
        <w:numPr>
          <w:ilvl w:val="0"/>
          <w:numId w:val="6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98584D" w:rsidRPr="0098584D" w:rsidRDefault="0098584D" w:rsidP="0098584D">
      <w:pPr>
        <w:numPr>
          <w:ilvl w:val="0"/>
          <w:numId w:val="6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избегать конфликтов и находить выходы из спорных ситуаций;</w:t>
      </w:r>
    </w:p>
    <w:p w:rsidR="0098584D" w:rsidRPr="0098584D" w:rsidRDefault="0098584D" w:rsidP="0098584D">
      <w:pPr>
        <w:numPr>
          <w:ilvl w:val="0"/>
          <w:numId w:val="6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мотивации к труду, работе на результат, бережному отношению к материальным и духовным ценностям.</w:t>
      </w:r>
    </w:p>
    <w:p w:rsidR="0098584D" w:rsidRPr="0098584D" w:rsidRDefault="0098584D" w:rsidP="009858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 </w:t>
      </w: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«ОРКСЭ» является формирование универсальных учебных действий (УУД).</w:t>
      </w:r>
    </w:p>
    <w:p w:rsidR="0098584D" w:rsidRPr="0098584D" w:rsidRDefault="0098584D" w:rsidP="0098584D">
      <w:pPr>
        <w:shd w:val="clear" w:color="auto" w:fill="FFFFFF"/>
        <w:spacing w:after="0" w:line="240" w:lineRule="auto"/>
        <w:ind w:left="-142" w:right="-284" w:firstLine="142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</w:t>
      </w:r>
    </w:p>
    <w:p w:rsidR="0098584D" w:rsidRPr="0098584D" w:rsidRDefault="0098584D" w:rsidP="0098584D">
      <w:pPr>
        <w:numPr>
          <w:ilvl w:val="0"/>
          <w:numId w:val="7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 по освоению этики;</w:t>
      </w:r>
    </w:p>
    <w:p w:rsidR="0098584D" w:rsidRPr="0098584D" w:rsidRDefault="0098584D" w:rsidP="0098584D">
      <w:pPr>
        <w:numPr>
          <w:ilvl w:val="0"/>
          <w:numId w:val="7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ичины успеха/неуспеха учебной деятельности в процессе освоения модуля;</w:t>
      </w:r>
    </w:p>
    <w:p w:rsidR="0098584D" w:rsidRPr="0098584D" w:rsidRDefault="0098584D" w:rsidP="0098584D">
      <w:pPr>
        <w:numPr>
          <w:ilvl w:val="0"/>
          <w:numId w:val="7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нформационный поиск для выполнения учебных заданий по вопросам этики;</w:t>
      </w:r>
    </w:p>
    <w:p w:rsidR="0098584D" w:rsidRPr="0098584D" w:rsidRDefault="0098584D" w:rsidP="0098584D">
      <w:pPr>
        <w:numPr>
          <w:ilvl w:val="0"/>
          <w:numId w:val="7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логическими действиями анализа, синтеза, сравнения, обобщения,  классификации этических понятий, установления аналогий и причинно-следственных связей между этическими феноменами,  </w:t>
      </w:r>
    </w:p>
    <w:p w:rsidR="0098584D" w:rsidRPr="0098584D" w:rsidRDefault="0098584D" w:rsidP="0098584D">
      <w:pPr>
        <w:numPr>
          <w:ilvl w:val="0"/>
          <w:numId w:val="7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я, в соответствии с известным понятиям новых этических категорий.</w:t>
      </w:r>
    </w:p>
    <w:p w:rsidR="0098584D" w:rsidRPr="0098584D" w:rsidRDefault="0098584D" w:rsidP="0098584D">
      <w:pPr>
        <w:shd w:val="clear" w:color="auto" w:fill="FFFFFF"/>
        <w:spacing w:after="0" w:line="240" w:lineRule="auto"/>
        <w:ind w:left="-142" w:right="-284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</w:t>
      </w:r>
    </w:p>
    <w:p w:rsidR="0098584D" w:rsidRPr="0098584D" w:rsidRDefault="0098584D" w:rsidP="0098584D">
      <w:pPr>
        <w:numPr>
          <w:ilvl w:val="0"/>
          <w:numId w:val="8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 и средства информационно-коммуникативных технологий для решения этических задач;</w:t>
      </w:r>
    </w:p>
    <w:p w:rsidR="0098584D" w:rsidRPr="0098584D" w:rsidRDefault="0098584D" w:rsidP="0098584D">
      <w:pPr>
        <w:numPr>
          <w:ilvl w:val="0"/>
          <w:numId w:val="8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смыслового чтения текстов нравственного содержания,  осознанного построения речевых высказываний и высказывания собственного мнения по этическим вопросам;</w:t>
      </w:r>
    </w:p>
    <w:p w:rsidR="0098584D" w:rsidRPr="0098584D" w:rsidRDefault="0098584D" w:rsidP="0098584D">
      <w:pPr>
        <w:numPr>
          <w:ilvl w:val="0"/>
          <w:numId w:val="8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шать мнение собеседника, воспринимать его этическую позицию, вести диалог, признавать возможность  различных точек зрения и права каждого иметь свою собственную нравственную позицию.</w:t>
      </w:r>
    </w:p>
    <w:p w:rsidR="0098584D" w:rsidRPr="0098584D" w:rsidRDefault="0098584D" w:rsidP="0098584D">
      <w:pPr>
        <w:numPr>
          <w:ilvl w:val="0"/>
          <w:numId w:val="8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ть свое мнение и аргументировать свою точку зрения и оценку нравственного  поступка;</w:t>
      </w:r>
    </w:p>
    <w:p w:rsidR="0098584D" w:rsidRPr="0098584D" w:rsidRDefault="0098584D" w:rsidP="0098584D">
      <w:pPr>
        <w:numPr>
          <w:ilvl w:val="0"/>
          <w:numId w:val="8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бщие цели групповой деятельности, и пути ее достижения, уметь договориться о распределении ролей;</w:t>
      </w:r>
    </w:p>
    <w:p w:rsidR="0098584D" w:rsidRPr="0098584D" w:rsidRDefault="0098584D" w:rsidP="0098584D">
      <w:pPr>
        <w:numPr>
          <w:ilvl w:val="0"/>
          <w:numId w:val="8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ать со взрослыми и сверстниками в различных учебных ситуациях,</w:t>
      </w:r>
    </w:p>
    <w:p w:rsidR="0098584D" w:rsidRPr="0098584D" w:rsidRDefault="0098584D" w:rsidP="0098584D">
      <w:pPr>
        <w:numPr>
          <w:ilvl w:val="0"/>
          <w:numId w:val="8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здавать конфликтов и находить выходы из спорных ситуаций;</w:t>
      </w:r>
    </w:p>
    <w:p w:rsidR="0098584D" w:rsidRPr="0098584D" w:rsidRDefault="0098584D" w:rsidP="0098584D">
      <w:pPr>
        <w:numPr>
          <w:ilvl w:val="0"/>
          <w:numId w:val="8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сопереживать чувствам других людей</w:t>
      </w:r>
      <w:r w:rsidRPr="0098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8584D" w:rsidRPr="0098584D" w:rsidRDefault="0098584D" w:rsidP="0098584D">
      <w:pPr>
        <w:numPr>
          <w:ilvl w:val="0"/>
          <w:numId w:val="8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доброжелательность и эмоционально-нравственную отзывчивость.</w:t>
      </w:r>
    </w:p>
    <w:p w:rsidR="0098584D" w:rsidRPr="0098584D" w:rsidRDefault="0098584D" w:rsidP="0098584D">
      <w:pPr>
        <w:shd w:val="clear" w:color="auto" w:fill="FFFFFF"/>
        <w:spacing w:after="0" w:line="240" w:lineRule="auto"/>
        <w:ind w:left="-142" w:right="-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</w:t>
      </w:r>
    </w:p>
    <w:p w:rsidR="0098584D" w:rsidRPr="0098584D" w:rsidRDefault="0098584D" w:rsidP="0098584D">
      <w:pPr>
        <w:numPr>
          <w:ilvl w:val="0"/>
          <w:numId w:val="9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освоения этических категорий и  определять   условия ее реализации;</w:t>
      </w:r>
    </w:p>
    <w:p w:rsidR="0098584D" w:rsidRPr="0098584D" w:rsidRDefault="0098584D" w:rsidP="0098584D">
      <w:pPr>
        <w:numPr>
          <w:ilvl w:val="0"/>
          <w:numId w:val="9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соответствующие коррективы в процесс  реализации целей на основе оценки и учета характера ошибок</w:t>
      </w:r>
    </w:p>
    <w:p w:rsidR="0098584D" w:rsidRPr="0098584D" w:rsidRDefault="0098584D" w:rsidP="0098584D">
      <w:pPr>
        <w:numPr>
          <w:ilvl w:val="0"/>
          <w:numId w:val="9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иболее эффективные способы достижения результатов в сфере освоения этики; вносить соответствующие коррективы в их выполнение на основе оценки и с учетом характера ошибок;</w:t>
      </w:r>
    </w:p>
    <w:p w:rsidR="0098584D" w:rsidRPr="0098584D" w:rsidRDefault="0098584D" w:rsidP="0098584D">
      <w:pPr>
        <w:numPr>
          <w:ilvl w:val="0"/>
          <w:numId w:val="9"/>
        </w:numPr>
        <w:shd w:val="clear" w:color="auto" w:fill="FFFFFF"/>
        <w:spacing w:after="0" w:line="240" w:lineRule="auto"/>
        <w:ind w:left="-142" w:right="-28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 проявлять  свои эмоциональные состояния, связанные с этическими переживаниями</w:t>
      </w:r>
    </w:p>
    <w:p w:rsidR="0098584D" w:rsidRPr="0098584D" w:rsidRDefault="0098584D" w:rsidP="0098584D">
      <w:pPr>
        <w:shd w:val="clear" w:color="auto" w:fill="FFFFFF"/>
        <w:spacing w:after="0" w:line="240" w:lineRule="auto"/>
        <w:ind w:left="-142" w:right="-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:</w:t>
      </w:r>
    </w:p>
    <w:p w:rsidR="0098584D" w:rsidRPr="0098584D" w:rsidRDefault="0098584D" w:rsidP="0098584D">
      <w:pPr>
        <w:numPr>
          <w:ilvl w:val="0"/>
          <w:numId w:val="10"/>
        </w:numPr>
        <w:shd w:val="clear" w:color="auto" w:fill="FFFFFF"/>
        <w:spacing w:after="0" w:line="240" w:lineRule="auto"/>
        <w:ind w:left="218" w:right="-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понимать и принимать ценности: Отечество, семья, религия — как основы религиозно-культурной традиции многонационального народа России;</w:t>
      </w:r>
    </w:p>
    <w:p w:rsidR="0098584D" w:rsidRPr="0098584D" w:rsidRDefault="0098584D" w:rsidP="0098584D">
      <w:pPr>
        <w:numPr>
          <w:ilvl w:val="0"/>
          <w:numId w:val="10"/>
        </w:numPr>
        <w:shd w:val="clear" w:color="auto" w:fill="FFFFFF"/>
        <w:spacing w:after="0" w:line="240" w:lineRule="auto"/>
        <w:ind w:left="218" w:right="-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основными нормами светской  морали, понимать их значения в выстраивании конструктивных отношений в семье и обществе;</w:t>
      </w:r>
    </w:p>
    <w:p w:rsidR="0098584D" w:rsidRPr="0098584D" w:rsidRDefault="0098584D" w:rsidP="0098584D">
      <w:pPr>
        <w:numPr>
          <w:ilvl w:val="0"/>
          <w:numId w:val="10"/>
        </w:numPr>
        <w:shd w:val="clear" w:color="auto" w:fill="FFFFFF"/>
        <w:spacing w:after="0" w:line="240" w:lineRule="auto"/>
        <w:ind w:left="218" w:right="-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я нравственности в жизни человека и общества;</w:t>
      </w:r>
    </w:p>
    <w:p w:rsidR="0098584D" w:rsidRPr="0098584D" w:rsidRDefault="0098584D" w:rsidP="0098584D">
      <w:pPr>
        <w:numPr>
          <w:ilvl w:val="0"/>
          <w:numId w:val="10"/>
        </w:numPr>
        <w:shd w:val="clear" w:color="auto" w:fill="FFFFFF"/>
        <w:spacing w:after="0" w:line="240" w:lineRule="auto"/>
        <w:ind w:left="218" w:right="-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ервоначальные представления о светской этике, ее роли в культуре, истории и современности России;</w:t>
      </w:r>
    </w:p>
    <w:p w:rsidR="0098584D" w:rsidRPr="0098584D" w:rsidRDefault="0098584D" w:rsidP="0098584D">
      <w:pPr>
        <w:numPr>
          <w:ilvl w:val="0"/>
          <w:numId w:val="10"/>
        </w:numPr>
        <w:shd w:val="clear" w:color="auto" w:fill="FFFFFF"/>
        <w:spacing w:after="0" w:line="240" w:lineRule="auto"/>
        <w:ind w:left="218" w:right="-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ценности человеческой жизни.</w:t>
      </w:r>
    </w:p>
    <w:p w:rsidR="0098584D" w:rsidRDefault="0098584D" w:rsidP="0098584D">
      <w:pPr>
        <w:shd w:val="clear" w:color="auto" w:fill="FFFFFF"/>
        <w:spacing w:after="0" w:line="240" w:lineRule="auto"/>
        <w:ind w:left="720" w:right="13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содержание</w:t>
      </w:r>
    </w:p>
    <w:p w:rsidR="00EC022B" w:rsidRPr="00EC022B" w:rsidRDefault="00E818CC" w:rsidP="00EC022B">
      <w:pPr>
        <w:shd w:val="clear" w:color="auto" w:fill="FFFFFF"/>
        <w:spacing w:after="0" w:line="240" w:lineRule="auto"/>
        <w:ind w:left="720" w:right="13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18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такое этика</w:t>
      </w:r>
      <w:r w:rsidRPr="00EC0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C022B" w:rsidRPr="00EC0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час)</w:t>
      </w:r>
    </w:p>
    <w:p w:rsidR="0098584D" w:rsidRPr="0098584D" w:rsidRDefault="0098584D" w:rsidP="009858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Этика общения (4 часа)</w:t>
      </w:r>
    </w:p>
    <w:p w:rsidR="0098584D" w:rsidRPr="0098584D" w:rsidRDefault="0098584D" w:rsidP="009858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м жить на белом свете веселей. Правила общения для всех. От добрых правил - добрые  слова и поступки. Каждый интересен.</w:t>
      </w:r>
    </w:p>
    <w:p w:rsidR="0098584D" w:rsidRPr="0098584D" w:rsidRDefault="0098584D" w:rsidP="009858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Этикет (4 часа)</w:t>
      </w: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мудрости этикета. Красота этикета. Простые школьные и домашние правила этикета. Чистый ручеек нашей речи.</w:t>
      </w:r>
    </w:p>
    <w:p w:rsidR="0098584D" w:rsidRPr="0098584D" w:rsidRDefault="0098584D" w:rsidP="009858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Этика человеческих отношений (4 часа)</w:t>
      </w: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звитии добрых чувств – творение души</w:t>
      </w:r>
    </w:p>
    <w:p w:rsidR="0098584D" w:rsidRPr="0098584D" w:rsidRDefault="0098584D" w:rsidP="009858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– волшебные двери к добру и доверию. Чувство Родины. Жизнь протекает среди людей.</w:t>
      </w:r>
    </w:p>
    <w:p w:rsidR="0098584D" w:rsidRPr="0098584D" w:rsidRDefault="0098584D" w:rsidP="009858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  <w:r w:rsidR="00EC0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Этика отношений в коллективе(4</w:t>
      </w:r>
      <w:r w:rsidRPr="0098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</w:t>
      </w: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бы быть коллективом. Коллектив начинается с меня</w:t>
      </w:r>
    </w:p>
    <w:p w:rsidR="0098584D" w:rsidRPr="0098584D" w:rsidRDefault="0098584D" w:rsidP="009858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класс – мои друзья. Ежели душевны вы и к этике не глухи.</w:t>
      </w:r>
    </w:p>
    <w:p w:rsidR="0098584D" w:rsidRPr="0098584D" w:rsidRDefault="0098584D" w:rsidP="009858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Простые нравственные истины(4 часа)</w:t>
      </w: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священна. Человек рожден для добра</w:t>
      </w:r>
    </w:p>
    <w:p w:rsidR="0098584D" w:rsidRPr="0098584D" w:rsidRDefault="0098584D" w:rsidP="009858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осердие – закон жизни. Жить во благо себе и другим.</w:t>
      </w:r>
    </w:p>
    <w:p w:rsidR="0098584D" w:rsidRPr="0098584D" w:rsidRDefault="0098584D" w:rsidP="009858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    Душа обязана трудиться(4 часа)</w:t>
      </w: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едовать нравственной установке. Достойно жить среди людей. Уметь понять и простить. Простая этика поступков</w:t>
      </w:r>
    </w:p>
    <w:p w:rsidR="0098584D" w:rsidRPr="0098584D" w:rsidRDefault="0098584D" w:rsidP="009858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Посеешь поступок – пожнешь характер(4 часа)</w:t>
      </w: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ние и источники преодоления обид</w:t>
      </w:r>
    </w:p>
    <w:p w:rsidR="0098584D" w:rsidRPr="0098584D" w:rsidRDefault="0098584D" w:rsidP="009858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ки нравственного опыта поведения. Доброте сопутствует терпение. Действия с приставкой «со-»</w:t>
      </w:r>
    </w:p>
    <w:p w:rsidR="0098584D" w:rsidRPr="0098584D" w:rsidRDefault="00EC022B" w:rsidP="009858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Судьба и Родина едины</w:t>
      </w:r>
      <w:r w:rsidR="00E81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5</w:t>
      </w:r>
      <w:r w:rsidR="0098584D" w:rsidRPr="0098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  <w:r w:rsidR="0098584D"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чего начинается Родина. В тебе рождается патриот и гражданин. Человек- чело века. Слово, обращенное к себе</w:t>
      </w:r>
    </w:p>
    <w:p w:rsidR="0098584D" w:rsidRPr="0098584D" w:rsidRDefault="0098584D" w:rsidP="009858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пройденного.</w:t>
      </w:r>
    </w:p>
    <w:p w:rsidR="0010520A" w:rsidRDefault="0010520A" w:rsidP="0010520A">
      <w:pPr>
        <w:pStyle w:val="c7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</w:rPr>
        <w:t>Формы контроля и проведения аттестации учащихся</w:t>
      </w:r>
    </w:p>
    <w:p w:rsidR="0010520A" w:rsidRDefault="0010520A" w:rsidP="0010520A">
      <w:pPr>
        <w:pStyle w:val="c84"/>
        <w:shd w:val="clear" w:color="auto" w:fill="FFFFFF"/>
        <w:spacing w:before="0" w:beforeAutospacing="0" w:after="0" w:afterAutospacing="0"/>
        <w:ind w:left="170" w:right="170" w:hanging="170"/>
        <w:jc w:val="both"/>
        <w:rPr>
          <w:color w:val="000000"/>
          <w:sz w:val="28"/>
          <w:szCs w:val="28"/>
        </w:rPr>
      </w:pPr>
      <w:r>
        <w:rPr>
          <w:color w:val="000000"/>
        </w:rPr>
        <w:t>При преподавании курса ОРКСЭ предполагается безотметочная система оценки. Оценка результатов образования детей по модулям предусмотрена в основном в рамках курса, в форме индивидуальных и коллективных творческих работ учащихся и их обсуждения</w:t>
      </w:r>
      <w:r w:rsidR="00FC7C10">
        <w:rPr>
          <w:color w:val="000000"/>
        </w:rPr>
        <w:t>.</w:t>
      </w:r>
    </w:p>
    <w:p w:rsidR="00946BDF" w:rsidRDefault="00946BDF" w:rsidP="00946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46BDF" w:rsidRPr="002F0770" w:rsidRDefault="00946BDF" w:rsidP="00946BD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F07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ечень учебно-методического обеспечения</w:t>
      </w:r>
    </w:p>
    <w:p w:rsidR="00946BDF" w:rsidRDefault="00946BDF" w:rsidP="00946BDF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6BDF" w:rsidRDefault="00946BDF" w:rsidP="00946BDF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5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ученика</w:t>
      </w:r>
    </w:p>
    <w:p w:rsidR="00946BDF" w:rsidRPr="0010520A" w:rsidRDefault="00946BDF" w:rsidP="00946BD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0520A">
        <w:rPr>
          <w:rFonts w:ascii="Times New Roman" w:hAnsi="Times New Roman" w:cs="Times New Roman"/>
          <w:color w:val="000000"/>
          <w:sz w:val="24"/>
          <w:szCs w:val="24"/>
        </w:rPr>
        <w:t>Шемшурина А. И. Основы религиозных культур и светской этики. Основы светской этики. 4 клас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ик </w:t>
      </w:r>
      <w:r w:rsidRPr="0010520A">
        <w:rPr>
          <w:rFonts w:ascii="Times New Roman" w:hAnsi="Times New Roman" w:cs="Times New Roman"/>
          <w:color w:val="000000"/>
          <w:sz w:val="24"/>
          <w:szCs w:val="24"/>
        </w:rPr>
        <w:t>- М : Просвещение,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052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6BDF" w:rsidRPr="0010520A" w:rsidRDefault="00946BDF" w:rsidP="00946BD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0520A">
        <w:rPr>
          <w:rFonts w:ascii="Times New Roman" w:hAnsi="Times New Roman" w:cs="Times New Roman"/>
          <w:color w:val="000000"/>
          <w:sz w:val="24"/>
          <w:szCs w:val="24"/>
        </w:rPr>
        <w:t xml:space="preserve">Шемшурина А. И. Основы религиозных культур и светской этики. Основы светской этики. Рабочая тетрадь. </w:t>
      </w:r>
      <w:r>
        <w:rPr>
          <w:rFonts w:ascii="Times New Roman" w:hAnsi="Times New Roman" w:cs="Times New Roman"/>
          <w:color w:val="000000"/>
          <w:sz w:val="24"/>
          <w:szCs w:val="24"/>
        </w:rPr>
        <w:t>4 класс. –М. : Просвещение, 2019</w:t>
      </w:r>
      <w:r w:rsidRPr="001052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6BDF" w:rsidRPr="004B3747" w:rsidRDefault="00946BDF" w:rsidP="004B3747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5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учителя</w:t>
      </w:r>
    </w:p>
    <w:p w:rsidR="00946BDF" w:rsidRPr="0098584D" w:rsidRDefault="00946BDF" w:rsidP="00946BDF">
      <w:pPr>
        <w:shd w:val="clear" w:color="auto" w:fill="FFFFFF"/>
        <w:spacing w:after="0" w:line="240" w:lineRule="auto"/>
        <w:ind w:right="352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Печатные.</w:t>
      </w:r>
    </w:p>
    <w:p w:rsidR="00946BDF" w:rsidRPr="0010520A" w:rsidRDefault="00946BDF" w:rsidP="00946BD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0520A">
        <w:rPr>
          <w:rFonts w:ascii="Times New Roman" w:hAnsi="Times New Roman" w:cs="Times New Roman"/>
          <w:color w:val="000000"/>
          <w:sz w:val="24"/>
          <w:szCs w:val="24"/>
        </w:rPr>
        <w:t>Шемшурина А. И. Основы религиозных культур и светской этики. Основы светской этики. 4 клас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ик </w:t>
      </w:r>
      <w:r w:rsidRPr="0010520A">
        <w:rPr>
          <w:rFonts w:ascii="Times New Roman" w:hAnsi="Times New Roman" w:cs="Times New Roman"/>
          <w:color w:val="000000"/>
          <w:sz w:val="24"/>
          <w:szCs w:val="24"/>
        </w:rPr>
        <w:t>- М : Просвещение,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052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6BDF" w:rsidRPr="0010520A" w:rsidRDefault="00946BDF" w:rsidP="00946BD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0520A">
        <w:rPr>
          <w:rFonts w:ascii="Times New Roman" w:hAnsi="Times New Roman" w:cs="Times New Roman"/>
          <w:color w:val="000000"/>
          <w:sz w:val="24"/>
          <w:szCs w:val="24"/>
        </w:rPr>
        <w:t xml:space="preserve">Шемшурина А. И. Основы религиозных культур и светской этики. Основы светской этики. Рабочая тетрадь. </w:t>
      </w:r>
      <w:r>
        <w:rPr>
          <w:rFonts w:ascii="Times New Roman" w:hAnsi="Times New Roman" w:cs="Times New Roman"/>
          <w:color w:val="000000"/>
          <w:sz w:val="24"/>
          <w:szCs w:val="24"/>
        </w:rPr>
        <w:t>4 класс. –М. : Просвещение, 2019</w:t>
      </w:r>
      <w:r w:rsidRPr="001052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6BDF" w:rsidRDefault="00946BDF" w:rsidP="00946BD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0520A">
        <w:rPr>
          <w:rFonts w:ascii="Times New Roman" w:hAnsi="Times New Roman" w:cs="Times New Roman"/>
          <w:color w:val="000000"/>
          <w:sz w:val="24"/>
          <w:szCs w:val="24"/>
        </w:rPr>
        <w:t xml:space="preserve">Шемшурина А. И. Основы религиозных культур и светской этики. Основы светской этики. Методическое пособие к учебнику для </w:t>
      </w:r>
      <w:r>
        <w:rPr>
          <w:rFonts w:ascii="Times New Roman" w:hAnsi="Times New Roman" w:cs="Times New Roman"/>
          <w:color w:val="000000"/>
          <w:sz w:val="24"/>
          <w:szCs w:val="24"/>
        </w:rPr>
        <w:t> учителя –М. : Просвещение, 2017</w:t>
      </w:r>
      <w:r w:rsidRPr="001052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6BDF" w:rsidRPr="0010520A" w:rsidRDefault="00946BDF" w:rsidP="00946BD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щеобразовательный стандарт начального общего образования / Мин-во образования и науки РФ.-М.: Просвещение, 2017</w:t>
      </w:r>
    </w:p>
    <w:p w:rsidR="00946BDF" w:rsidRPr="0098584D" w:rsidRDefault="00946BDF" w:rsidP="00946B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Интернет-ресурсы.</w:t>
      </w:r>
    </w:p>
    <w:p w:rsidR="00946BDF" w:rsidRPr="0098584D" w:rsidRDefault="00946BDF" w:rsidP="00946B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здательство «Просвещение» </w:t>
      </w:r>
      <w:hyperlink r:id="rId8" w:history="1">
        <w:r w:rsidRPr="009858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rosv.ru/umk/ork/default.aspx</w:t>
        </w:r>
      </w:hyperlink>
    </w:p>
    <w:p w:rsidR="00946BDF" w:rsidRPr="0098584D" w:rsidRDefault="00946BDF" w:rsidP="00946B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Основы религиозных культур и светской этики в ИИПКРО</w:t>
      </w:r>
    </w:p>
    <w:p w:rsidR="00946BDF" w:rsidRPr="0098584D" w:rsidRDefault="00FC0715" w:rsidP="00946B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hyperlink r:id="rId9" w:history="1">
        <w:r w:rsidR="00946BDF" w:rsidRPr="009858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orkse.ipkro-38.ru/</w:t>
        </w:r>
      </w:hyperlink>
    </w:p>
    <w:p w:rsidR="00946BDF" w:rsidRPr="0098584D" w:rsidRDefault="00946BDF" w:rsidP="00946B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Основы религиозных культур и светской этики </w:t>
      </w:r>
      <w:hyperlink r:id="rId10" w:history="1">
        <w:r w:rsidRPr="009858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orkce.ru/</w:t>
        </w:r>
      </w:hyperlink>
    </w:p>
    <w:p w:rsidR="00946BDF" w:rsidRDefault="00946BDF" w:rsidP="004B3747">
      <w:pPr>
        <w:shd w:val="clear" w:color="auto" w:fill="FFFFFF"/>
        <w:spacing w:after="0" w:line="240" w:lineRule="auto"/>
      </w:pPr>
      <w:r w:rsidRPr="0098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спекты уроков и презентации к занятиям по курсу «Основы светской этики». </w:t>
      </w:r>
      <w:hyperlink r:id="rId11" w:history="1">
        <w:r w:rsidRPr="009858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iki.iteach.ru</w:t>
        </w:r>
      </w:hyperlink>
    </w:p>
    <w:p w:rsidR="0010520A" w:rsidRDefault="0010520A" w:rsidP="0010520A">
      <w:pPr>
        <w:pStyle w:val="c1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0520A" w:rsidRDefault="0010520A" w:rsidP="0010520A">
      <w:pPr>
        <w:pStyle w:val="c1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10520A">
        <w:rPr>
          <w:b/>
          <w:bCs/>
          <w:color w:val="000000"/>
        </w:rPr>
        <w:t>Календарно-тематическое планирование</w:t>
      </w:r>
    </w:p>
    <w:p w:rsidR="004B3747" w:rsidRPr="0010520A" w:rsidRDefault="004B3747" w:rsidP="0010520A">
      <w:pPr>
        <w:pStyle w:val="c1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bookmarkStart w:id="0" w:name="_GoBack"/>
      <w:bookmarkEnd w:id="0"/>
    </w:p>
    <w:tbl>
      <w:tblPr>
        <w:tblW w:w="16001" w:type="dxa"/>
        <w:tblInd w:w="-5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1787"/>
        <w:gridCol w:w="2664"/>
        <w:gridCol w:w="2571"/>
        <w:gridCol w:w="2646"/>
        <w:gridCol w:w="438"/>
        <w:gridCol w:w="3685"/>
        <w:gridCol w:w="851"/>
        <w:gridCol w:w="850"/>
      </w:tblGrid>
      <w:tr w:rsidR="0010520A" w:rsidRPr="0010520A" w:rsidTr="00B54A95">
        <w:trPr>
          <w:trHeight w:val="560"/>
        </w:trPr>
        <w:tc>
          <w:tcPr>
            <w:tcW w:w="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520A" w:rsidRPr="0010520A" w:rsidRDefault="0010520A">
            <w:pPr>
              <w:pStyle w:val="c4"/>
              <w:spacing w:before="0" w:beforeAutospacing="0" w:after="0" w:afterAutospacing="0"/>
              <w:ind w:right="-308"/>
              <w:jc w:val="center"/>
              <w:rPr>
                <w:color w:val="000000"/>
              </w:rPr>
            </w:pPr>
            <w:r w:rsidRPr="0010520A">
              <w:rPr>
                <w:b/>
                <w:bCs/>
                <w:color w:val="000000"/>
              </w:rPr>
              <w:t>№</w:t>
            </w:r>
          </w:p>
        </w:tc>
        <w:tc>
          <w:tcPr>
            <w:tcW w:w="17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520A" w:rsidRPr="0010520A" w:rsidRDefault="0010520A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0520A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26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520A" w:rsidRPr="0010520A" w:rsidRDefault="0010520A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0520A">
              <w:rPr>
                <w:b/>
                <w:bCs/>
                <w:color w:val="000000"/>
              </w:rPr>
              <w:t>Основные виды учебной деятельности</w:t>
            </w:r>
          </w:p>
        </w:tc>
        <w:tc>
          <w:tcPr>
            <w:tcW w:w="5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520A" w:rsidRPr="0010520A" w:rsidRDefault="0010520A">
            <w:pPr>
              <w:pStyle w:val="c4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10520A">
              <w:rPr>
                <w:b/>
                <w:bCs/>
                <w:color w:val="000000"/>
              </w:rPr>
              <w:t xml:space="preserve">Планируемые </w:t>
            </w:r>
            <w:r>
              <w:rPr>
                <w:b/>
                <w:bCs/>
                <w:color w:val="000000"/>
              </w:rPr>
              <w:t xml:space="preserve"> результаты</w:t>
            </w:r>
            <w:r w:rsidRPr="0010520A">
              <w:rPr>
                <w:b/>
                <w:bCs/>
                <w:color w:val="000000"/>
              </w:rPr>
              <w:t>ы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520A" w:rsidRPr="0010520A" w:rsidRDefault="0010520A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0520A">
              <w:rPr>
                <w:b/>
                <w:bCs/>
                <w:color w:val="000000"/>
              </w:rPr>
              <w:t>Универсальные учебные действ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520A" w:rsidRPr="0010520A" w:rsidRDefault="0010520A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0520A">
              <w:rPr>
                <w:b/>
                <w:bCs/>
                <w:color w:val="000000"/>
              </w:rPr>
              <w:t>Календарные сроки</w:t>
            </w:r>
          </w:p>
        </w:tc>
      </w:tr>
      <w:tr w:rsidR="0010520A" w:rsidRPr="0010520A" w:rsidTr="00B54A95">
        <w:trPr>
          <w:trHeight w:val="860"/>
        </w:trPr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520A" w:rsidRPr="0010520A" w:rsidRDefault="0010520A" w:rsidP="001052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1052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метные результ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520A" w:rsidRPr="0010520A" w:rsidRDefault="0010520A" w:rsidP="001052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ные результаты</w:t>
            </w: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520A" w:rsidRPr="0010520A" w:rsidRDefault="0010520A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0520A">
              <w:rPr>
                <w:b/>
                <w:bCs/>
                <w:color w:val="000000"/>
              </w:rPr>
              <w:t>Дата</w:t>
            </w:r>
          </w:p>
          <w:p w:rsidR="0010520A" w:rsidRPr="0010520A" w:rsidRDefault="0010520A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0520A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520A" w:rsidRPr="0010520A" w:rsidRDefault="0010520A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0520A">
              <w:rPr>
                <w:b/>
                <w:bCs/>
                <w:color w:val="000000"/>
              </w:rPr>
              <w:t>Дата</w:t>
            </w:r>
          </w:p>
          <w:p w:rsidR="0010520A" w:rsidRPr="0010520A" w:rsidRDefault="0010520A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0520A">
              <w:rPr>
                <w:b/>
                <w:bCs/>
                <w:color w:val="000000"/>
              </w:rPr>
              <w:t>факт</w:t>
            </w:r>
          </w:p>
        </w:tc>
      </w:tr>
      <w:tr w:rsidR="00E818CC" w:rsidRPr="0010520A" w:rsidTr="00B54A95">
        <w:tc>
          <w:tcPr>
            <w:tcW w:w="160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18CC" w:rsidRPr="0010520A" w:rsidRDefault="00E818CC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0520A">
              <w:rPr>
                <w:b/>
                <w:bCs/>
                <w:color w:val="000000"/>
              </w:rPr>
              <w:t>1 полугодие 16 ч.</w:t>
            </w:r>
          </w:p>
        </w:tc>
      </w:tr>
      <w:tr w:rsidR="0010520A" w:rsidRPr="0010520A" w:rsidTr="00B54A95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этика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значимости морали и этики в жизни общества, необходимости строить свое поведение в соответствии с принятыми нормами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что такое этика и нормы поведения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18CC" w:rsidRPr="00E818CC" w:rsidRDefault="00E818CC" w:rsidP="00E818CC">
            <w:pPr>
              <w:pStyle w:val="western"/>
              <w:shd w:val="clear" w:color="auto" w:fill="FFFFFF"/>
              <w:spacing w:line="300" w:lineRule="atLeast"/>
            </w:pPr>
            <w:r>
              <w:t>-</w:t>
            </w:r>
            <w:r w:rsidRPr="00E818CC">
              <w:t>развитие этических чувств как регуляторов морального поведения;</w:t>
            </w:r>
          </w:p>
          <w:p w:rsidR="00E818CC" w:rsidRPr="00E818CC" w:rsidRDefault="00E818CC" w:rsidP="00E818CC">
            <w:pPr>
              <w:pStyle w:val="western"/>
              <w:shd w:val="clear" w:color="auto" w:fill="FFFFFF"/>
              <w:spacing w:line="300" w:lineRule="atLeast"/>
            </w:pPr>
            <w:r w:rsidRPr="00E818CC">
              <w:t>- 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      </w:r>
          </w:p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пособность ставить и сохранять учебные цели и задачи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рактическое значение светской этики, морали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осознанию своих эмоциональных состояний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ланировать, контролировать и оценивать результат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мение работать в команде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пределять общую цель и достигать ее, согласовывать свои действия с другими людь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E13D7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06.09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54A95" w:rsidRPr="0010520A" w:rsidTr="00B54A95">
        <w:tc>
          <w:tcPr>
            <w:tcW w:w="160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4A95" w:rsidRPr="00E818CC" w:rsidRDefault="00B54A95">
            <w:pPr>
              <w:pStyle w:val="c4"/>
              <w:spacing w:before="0" w:beforeAutospacing="0" w:after="0" w:afterAutospacing="0" w:line="0" w:lineRule="atLeast"/>
              <w:jc w:val="center"/>
            </w:pPr>
            <w:r w:rsidRPr="00E818CC">
              <w:rPr>
                <w:rStyle w:val="c64"/>
                <w:b/>
                <w:bCs/>
              </w:rPr>
              <w:t>Этика общения        4 ч.</w:t>
            </w:r>
          </w:p>
        </w:tc>
      </w:tr>
      <w:tr w:rsidR="0010520A" w:rsidRPr="0010520A" w:rsidTr="00B54A95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м  жить   на белом свете  веселей  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ти  учебный, социокультурный диалог. Определять понятия добра   и  зла. Сопоставлять проявления  добра   и </w:t>
            </w: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зла. Аргументировать свою  точку  зрения. Применять полученные знания  в  жизни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небольшой  текст-рассуждение на  темы добра   и  зла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сравнивать два понятия: добро и зло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 w:rsidP="0010520A">
            <w:pPr>
              <w:pStyle w:val="western"/>
              <w:shd w:val="clear" w:color="auto" w:fill="FFFFFF"/>
              <w:spacing w:line="300" w:lineRule="atLeast"/>
            </w:pPr>
            <w:r w:rsidRPr="00E818CC">
              <w:t>Формирование позитивной «Я-концепции», образа себя, как доброго человека.</w:t>
            </w:r>
          </w:p>
          <w:p w:rsidR="0010520A" w:rsidRPr="00E818CC" w:rsidRDefault="0010520A" w:rsidP="0010520A">
            <w:pPr>
              <w:pStyle w:val="western"/>
              <w:shd w:val="clear" w:color="auto" w:fill="FFFFFF"/>
              <w:spacing w:line="300" w:lineRule="atLeast"/>
            </w:pPr>
            <w:r w:rsidRPr="00E818CC">
              <w:t xml:space="preserve">Формирование ценностного отношения к </w:t>
            </w:r>
            <w:r w:rsidRPr="00E818CC">
              <w:lastRenderedPageBreak/>
              <w:t>доброте.</w:t>
            </w:r>
          </w:p>
          <w:p w:rsidR="0010520A" w:rsidRPr="00E818CC" w:rsidRDefault="0010520A" w:rsidP="0010520A">
            <w:pPr>
              <w:pStyle w:val="western"/>
              <w:shd w:val="clear" w:color="auto" w:fill="FFFFFF"/>
              <w:spacing w:line="300" w:lineRule="atLeast"/>
            </w:pPr>
            <w:r w:rsidRPr="00E818CC">
              <w:t>Развитие ответственности за свое поведение и слова.</w:t>
            </w:r>
          </w:p>
          <w:p w:rsidR="0010520A" w:rsidRPr="00E818CC" w:rsidRDefault="0010520A" w:rsidP="0010520A">
            <w:pPr>
              <w:pStyle w:val="western"/>
              <w:shd w:val="clear" w:color="auto" w:fill="FFFFFF"/>
              <w:spacing w:line="300" w:lineRule="atLeast"/>
            </w:pPr>
            <w:r w:rsidRPr="00E818CC">
              <w:t>Способность к адекватной оценки своего поведения.</w:t>
            </w:r>
          </w:p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 Способность ставить и сохранять учебные цели и задачи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этические понятия добра и зла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Способность к осознанию </w:t>
            </w: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их эмоциональных состояний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ланировать, контролировать и оценивать результат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мение работать в команде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пределять общую цель и достигать ее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ывать свои действия с другими людь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E13D7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lastRenderedPageBreak/>
              <w:t>13.09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0520A" w:rsidRPr="0010520A" w:rsidTr="00B54A95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бщения  для   всех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значение изучаемых понятий. Определять основные  характеристики общения. Анализировать  особенности   общения   на   основе золотого правила  нравственности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ть  свою  позицию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общения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 w:rsidP="00E818CC">
            <w:pPr>
              <w:pStyle w:val="western"/>
              <w:shd w:val="clear" w:color="auto" w:fill="FFFFFF"/>
              <w:spacing w:line="300" w:lineRule="atLeast"/>
            </w:pPr>
            <w:r w:rsidRPr="00E818CC">
              <w:t>Формирование внутренней установки на добродетель как элемента самосознания.</w:t>
            </w:r>
          </w:p>
          <w:p w:rsidR="0010520A" w:rsidRPr="00E818CC" w:rsidRDefault="0010520A" w:rsidP="00E818CC">
            <w:pPr>
              <w:pStyle w:val="western"/>
              <w:shd w:val="clear" w:color="auto" w:fill="FFFFFF"/>
              <w:spacing w:line="300" w:lineRule="atLeast"/>
            </w:pPr>
            <w:r w:rsidRPr="00E818CC">
              <w:t>Формирование ценностного</w:t>
            </w:r>
            <w:r w:rsidR="00E818CC">
              <w:t xml:space="preserve"> </w:t>
            </w:r>
            <w:r w:rsidRPr="00E818CC">
              <w:t>отношения к</w:t>
            </w:r>
            <w:r w:rsidR="00E818CC">
              <w:t xml:space="preserve">  </w:t>
            </w:r>
            <w:r w:rsidRPr="00E818CC">
              <w:t>добродетели как способу мышления и поведения</w:t>
            </w:r>
          </w:p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мысловое чтение, структурирование знаний курса ОРКСЭ. Выбор способов решения этических задач. Способность анализировать этические понятия:  добродетель и порок с целью выделения их  существенных и несущественных признаков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прогнозированию и оценке своего  поведения на основе этических категорий добродетель и порок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мение работать в команде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пределять общую цель и достигать ее. Умение выражать свою мысль и защищать этическую позицию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E13D7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20.09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0520A" w:rsidRPr="0010520A" w:rsidTr="00B54A95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pStyle w:val="c55"/>
              <w:spacing w:before="0" w:beforeAutospacing="0" w:after="0" w:afterAutospacing="0" w:line="0" w:lineRule="atLeast"/>
              <w:ind w:right="116"/>
              <w:rPr>
                <w:color w:val="000000"/>
              </w:rPr>
            </w:pPr>
            <w:r w:rsidRPr="0010520A">
              <w:rPr>
                <w:color w:val="000000"/>
              </w:rPr>
              <w:t xml:space="preserve">От   добрых правил  добрые </w:t>
            </w:r>
            <w:r w:rsidRPr="0010520A">
              <w:rPr>
                <w:color w:val="000000"/>
              </w:rPr>
              <w:lastRenderedPageBreak/>
              <w:t> слова и  поступки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ать проявления  добра   и  зла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ысливать  с   этих   </w:t>
            </w: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иций  своё   поведение и поведение окружающих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 с   позиции  нравственности  свои    поступки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примеры  добрых   правил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вести   диалог о  значении добрых   слов  и  поступков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 w:rsidP="0010520A">
            <w:pPr>
              <w:pStyle w:val="western"/>
              <w:shd w:val="clear" w:color="auto" w:fill="FFFFFF"/>
              <w:spacing w:line="300" w:lineRule="atLeast"/>
            </w:pPr>
            <w:r w:rsidRPr="00E818CC">
              <w:t xml:space="preserve">Формирование позитивной </w:t>
            </w:r>
            <w:r w:rsidR="00E818CC">
              <w:t xml:space="preserve"> </w:t>
            </w:r>
            <w:r w:rsidRPr="00E818CC">
              <w:t xml:space="preserve">«Я-концепции», образа </w:t>
            </w:r>
            <w:r w:rsidRPr="00E818CC">
              <w:lastRenderedPageBreak/>
              <w:t>себя, как доброго человека.</w:t>
            </w:r>
          </w:p>
          <w:p w:rsidR="0010520A" w:rsidRPr="00E818CC" w:rsidRDefault="0010520A" w:rsidP="0010520A">
            <w:pPr>
              <w:pStyle w:val="western"/>
              <w:shd w:val="clear" w:color="auto" w:fill="FFFFFF"/>
              <w:spacing w:line="300" w:lineRule="atLeast"/>
            </w:pPr>
            <w:r w:rsidRPr="00E818CC">
              <w:t>Формирование ценностного отношения к доброте.</w:t>
            </w:r>
          </w:p>
          <w:p w:rsidR="0010520A" w:rsidRPr="00E818CC" w:rsidRDefault="0010520A" w:rsidP="0010520A">
            <w:pPr>
              <w:pStyle w:val="western"/>
              <w:shd w:val="clear" w:color="auto" w:fill="FFFFFF"/>
              <w:spacing w:line="300" w:lineRule="atLeast"/>
            </w:pPr>
            <w:r w:rsidRPr="00E818CC">
              <w:t>Развитие мотивации к добрым поступкам.</w:t>
            </w:r>
          </w:p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 Способность ставить и сохранять учебные цели и задачи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овать явления жизни как служащие добру или злу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осознанию своих эмоциональных состояний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ланировать, контролировать и оценивать результат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Овладение навыками смыслового чтения, умение высказывать свое мне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E13D7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lastRenderedPageBreak/>
              <w:t>27.09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0520A" w:rsidRPr="0010520A" w:rsidTr="00B54A95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интересен  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 особенности  индивидуального  проявления окружающих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 нужные слова   при  общении с  другими. Осознанно  определять  значение  моральных норм во  взаимодействии людей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  пониманием  отвечать на  учебные вопросы  разных  типов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 w:rsidP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ние позитивной «Я-концепции», образа себя как человека, с развитым чувством самоконтроля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E818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0520A"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пособность ставить и сохранять учебные цели и задачи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явления жизни как служащие добру или злу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осознанию своих эмоциональных состояний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ланировать, контролировать и оценивать результат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Овладение навыками смыслового чтения, умение высказывать свое мне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E13D7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04.10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E818CC" w:rsidRPr="0010520A" w:rsidTr="00B54A95">
        <w:trPr>
          <w:trHeight w:val="897"/>
        </w:trPr>
        <w:tc>
          <w:tcPr>
            <w:tcW w:w="160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18CC" w:rsidRPr="00E818CC" w:rsidRDefault="00E818CC">
            <w:pPr>
              <w:pStyle w:val="c4"/>
              <w:spacing w:before="0" w:beforeAutospacing="0" w:after="0" w:afterAutospacing="0" w:line="0" w:lineRule="atLeast"/>
              <w:jc w:val="center"/>
            </w:pPr>
            <w:r w:rsidRPr="00E818CC">
              <w:rPr>
                <w:b/>
                <w:bCs/>
              </w:rPr>
              <w:t>Этикет 4  ч.</w:t>
            </w:r>
          </w:p>
        </w:tc>
      </w:tr>
      <w:tr w:rsidR="0010520A" w:rsidRPr="0010520A" w:rsidTr="00B54A95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pStyle w:val="c55"/>
              <w:spacing w:before="0" w:beforeAutospacing="0" w:after="0" w:afterAutospacing="0" w:line="0" w:lineRule="atLeast"/>
              <w:ind w:right="116"/>
              <w:rPr>
                <w:color w:val="000000"/>
              </w:rPr>
            </w:pPr>
            <w:r w:rsidRPr="0010520A">
              <w:rPr>
                <w:color w:val="000000"/>
              </w:rPr>
              <w:t>Премудрости этикета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охарактеризовать правила  этикета. Осознанно  соблюдать  правила этикета. </w:t>
            </w: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батывать в  поведении соответствие правилам этикета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 пониманием  комментировать иллюстрации  правил,  соотносить с  ними своё  поведение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обосновывать свою  точку  зрения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ценностного отношения к нормам поведения, принятым в обществе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пособность к анализу и синтезу информации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осознанию своих поступков и созданию образа вежливого человека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контролировать поведение окружающих людей, своих одноклассников и свои поступки и оценивать их с точки зрения норм и правил хорошего тона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мение работать в команде и поднимать свое эмоциональное состояние с целью эффективности в работ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E13D7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lastRenderedPageBreak/>
              <w:t>11.04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0520A" w:rsidRPr="0010520A" w:rsidTr="00B54A95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  этикета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ть сущность понятия  «этикет»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ывать  необходимость  соблюдения  правил этикета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пливать  знания  по   правилам  этикета,  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аргументировать знания  по   правилам  этикета, значение и  смысл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ценностного отношения к нормам поведения, принятым в обществе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пособность к анализу и синтезу информации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осознанию своих поступков и созданию образа вежливого человека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контролировать поведение окружающих людей, своих одноклассников и свои поступки и оценивать их с точки зрения норм и правил хорошего тона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мение работать в команде и поднимать свое эмоциональное состояние с целью эффективности в работ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E13D7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8.10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0520A" w:rsidRPr="0010520A" w:rsidTr="00B54A95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школьные и домашние правила этикета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правила этикета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 обосновать  необходимость соблюдения  правил  этикета в школе и </w:t>
            </w: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дома, обозначать их  перечень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но  комментировать текст  учебника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простые школьные и домашние правила этикета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ценностного отношения к нормам поведения, принятым в обществе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пособность к анализу и синтезу информации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осознанию своих поступков и созданию образа вежливого человека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контролировать </w:t>
            </w: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е окружающих людей, своих одноклассников и свои поступки и оценивать их с точки зрения норм и правил хорошего тона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мение работать в команде и поднимать свое эмоциональное состояние с целью эффективности в работ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E13D7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lastRenderedPageBreak/>
              <w:t>25.10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0520A" w:rsidRPr="0010520A" w:rsidTr="00B54A95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ый  ручеёк нашей  речи  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значение понятия «речь»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ть  и   выражать  многогранность  взаимосвязи понятий «речь»  и  «речка»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 образную выразительность  слова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  ключевые   понятия   урока    в   собственной  устной и  письменной речи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оставлять  небольшой  рассказ,  используя  образные  речевые средства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ценностного отношения к нормам поведения, принятым в обществе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пособность к анализу и синтезу информации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осознанию своих поступков и созданию образа вежливого человека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контролировать поведение окружающих людей, своих одноклассников и свои поступки и оценивать их с точки зрения норм и правил хорошего тона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мение работать в команде и поднимать свое эмоциональное состояние с целью эффективности в работ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E13D7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08.11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E818CC" w:rsidRPr="0010520A" w:rsidTr="00B54A95">
        <w:tc>
          <w:tcPr>
            <w:tcW w:w="160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18CC" w:rsidRPr="00E818CC" w:rsidRDefault="00E818CC">
            <w:pPr>
              <w:pStyle w:val="c4"/>
              <w:spacing w:before="0" w:beforeAutospacing="0" w:after="0" w:afterAutospacing="0" w:line="0" w:lineRule="atLeast"/>
              <w:jc w:val="center"/>
            </w:pPr>
            <w:r w:rsidRPr="00E818CC">
              <w:rPr>
                <w:b/>
                <w:bCs/>
              </w:rPr>
              <w:t>Этика человеческих отношений 4  ч</w:t>
            </w:r>
          </w:p>
        </w:tc>
      </w:tr>
      <w:tr w:rsidR="0010520A" w:rsidRPr="0010520A" w:rsidTr="00D80A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 развитии добрых   чувств   — творение души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в  чём  этическая и  эмоциональная ос- нова   понятия  «душа»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</w:t>
            </w: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е знания по  предметам  «Окружающий  мир»   и  «Литературное чтение» для  объяснения данного понятия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но характеризовать понятия «духовность», «душевность»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соотносить понятия «душа»,  «духовность»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личностного отношения к патриотическому, профессиональному, родительскому долгу как моральным обязанностям, </w:t>
            </w: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огащение духовно-нравственного мира школьников, воспитание моральной ответственности, чувства патриотизм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. Умение ставить задачи, овладевать учебными навыками, выполнять логические операции, развивать кругозор учащихся, устную речь, творческое мышление, воображение, </w:t>
            </w: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ый интерес и познавательную активность,  аналитические способности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Навык целеполагания, саморефлексии, самокоррекции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Навык публичного выступления,  аргументирование собственной точки зрения, понимание собеседника, передача чувств с помощью вербальных и невербальных средств общ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E13D7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lastRenderedPageBreak/>
              <w:t>15.11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0520A" w:rsidRPr="0010520A" w:rsidTr="00D80A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 – волшебные двери  к добру  и  доверию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мысловое значение понятия «справедливость»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ировать примеры значимости природы в жизни  человека  из   личного  опыта  и   опыта  других людей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сознавать  взаимосвязь природы и  жизни человека,  аргументировать  свои   высказывания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личностного отношения к патриотическому, профессиональному, родительскому долгу как моральным обязанностям, обогащение духовно-нравственного мира школьников, воспитание моральной ответственности, чувства патриотизм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мение ставить задачи, овладевать учебными навыками, выполнять логические операции, развивать кругозор учащихся, устную речь, творческое мышление, воображение, познавательный интерес и познавательную активность,  аналитические способности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Навык целеполагания, саморефлексии, самокоррекции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Навык публичного выступления,  аргументирование собственной точки зрения, понимание собеседника, передача чувств с помощью вербальных и невербальных средств общ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E13D7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22.11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0520A" w:rsidRPr="0010520A" w:rsidTr="00D80A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о  Родины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смысловую основу понятий  «род», </w:t>
            </w: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«Родина»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но определять, что  значит быть  патриотом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текст  учебника в соответствии с изучаемыми понятиями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небольшой текст-рассуждение на тему родины, патриотизма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ть смысловую основу понятий </w:t>
            </w: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«род»,  «Родина». Находить в  литературе иллюстрации  обсуждаемых понятий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Формирование у детей образа родной страны как </w:t>
            </w: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одины, как многонационального государства, огромного по своей территории, богатого природными ресурсами, народными традициями, историей; воспитание в детях радости и гордости за то, что мы родились и живем в России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. Умение ставить задачи, овладевать учебными навыками, </w:t>
            </w: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логические операции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Навык целеполагания, саморефлексии, самокоррекции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Навык публичного выступления,  аргументирование собственной точки зрения, понимание собеседника, передача чувств с помощью вербальных и невербальных средств общения, умение работать в команд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E13D7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lastRenderedPageBreak/>
              <w:t>29.11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0520A" w:rsidRPr="0010520A" w:rsidTr="00D80A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протекает с  людьми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значение понятия «человечности». Осознанно   аргументировать  влияние   взаимодействий с  людьми на  нравственный рост  человека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  знания,   дополненные   другими  учебными предметами, обогащённые личным опытом и опытом людей, в  определении изучаемых понятий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значение понятия «человечности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сознанно  комментировать текст  учебника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личностного отношения к патриотическому, профессиональному, родительскому долгу как моральным обязанностям, обогащение духовно-нравственного мира школьников, воспитание моральной ответственности, чувства патриотизма, толерантного отношения к людям, нуждающимся в нашей помощ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мение ставить задачи, овладевать учебными навыками, выполнять логические операции, развивать кругозор учащихся, устную речь, творческое мышление, воображение, познавательный интерес и познавательную активность,  аналитические способности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Навык целеполагания, саморефлексии, самокоррекции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Навык публичного выступления,  аргументирование собственной точки зрения, понимание собеседника, передача чувств с помощью вербальных и невербальных средств общ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E13D7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06.12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E818CC" w:rsidRPr="0010520A" w:rsidTr="00B54A95">
        <w:tc>
          <w:tcPr>
            <w:tcW w:w="160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18CC" w:rsidRPr="00E818CC" w:rsidRDefault="00E818CC">
            <w:pPr>
              <w:pStyle w:val="c4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</w:rPr>
              <w:lastRenderedPageBreak/>
              <w:t>Этика отношений в  коллективе  3</w:t>
            </w:r>
            <w:r w:rsidRPr="00E818CC">
              <w:rPr>
                <w:b/>
                <w:bCs/>
              </w:rPr>
              <w:t xml:space="preserve">  ч.</w:t>
            </w:r>
          </w:p>
        </w:tc>
      </w:tr>
      <w:tr w:rsidR="0010520A" w:rsidRPr="0010520A" w:rsidTr="00D80A21">
        <w:tc>
          <w:tcPr>
            <w:tcW w:w="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18CC" w:rsidRDefault="00E818C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18CC" w:rsidRDefault="00E818C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18CC" w:rsidRDefault="00E818C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18CC" w:rsidRDefault="00E818C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18CC" w:rsidRDefault="00E818C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18CC" w:rsidRDefault="00E818C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18CC" w:rsidRDefault="00E818C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18CC" w:rsidRDefault="00E818C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18CC" w:rsidRDefault="00E818C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18CC" w:rsidRDefault="00E818C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18CC" w:rsidRDefault="00E818C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18CC" w:rsidRDefault="00E818C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18CC" w:rsidRDefault="00E818C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18CC" w:rsidRDefault="00E818C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18CC" w:rsidRPr="0010520A" w:rsidRDefault="00E818C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быть   коллективом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особенности  коллектива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 соотношение  понятий  «коллектив» и «личность»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взаимодействия коллектива и личности из  собственного опыта и  материала других предметов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оотношение  понятий  «коллектив» и «личность».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ветственности за поддержание дружеских отношений. Знакомство с идеей прощения другого как мировоззренческой ценностью.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пособность ставить и сохранять учебные цели и задачи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осознанию ответственности за свою работоспособность на уроке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постановка проблемных вопросов и их разрешение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мение работать в команде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своих эмоциональных проявлений, умение ставить себя на место другого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E13D7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3.12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0520A" w:rsidRPr="0010520A" w:rsidTr="00D80A21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 начинается с  меня  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  понятия   «индивидуальность»,  «дружба»,  «уважение»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возможности  улучшения  отношений   в  коллективе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 вырабатывать  правила для  себя   и  для  других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нно   объяснять,    что    значит   быть единомышленником в  коллективе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онятия   «индивидуальность»,  «дружба»,  «уважение».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ветственности за поддержание дружеских отношений. Знакомство с идеей прощения другого как мировоззренческой ценностью.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пособность ставить и сохранять учебные цели и задачи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осознанию ответственности за свою работоспособность на уроке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постановка проблемных вопросов и их разрешение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мение работать в команде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своих эмоциональных проявлений, умение ставить себя на место другого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E13D7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20.12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0520A" w:rsidRPr="0010520A" w:rsidTr="00D80A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 класс –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   друзья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 понять  состояние другого   человека. Разумно,  с  пониманием  реагировать на  состояние другого   человека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 значение  семьи  для   человека,  общества  и  государства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pStyle w:val="c18"/>
              <w:spacing w:before="0" w:beforeAutospacing="0" w:after="0" w:afterAutospacing="0" w:line="0" w:lineRule="atLeast"/>
              <w:rPr>
                <w:color w:val="000000"/>
              </w:rPr>
            </w:pPr>
            <w:r w:rsidRPr="0010520A">
              <w:rPr>
                <w:color w:val="000000"/>
              </w:rPr>
              <w:t>Уметь корректировать  своё  поведение в  процессе   преодоления обид.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ветственности за поддержание дружеских отношений. Знакомство с идеей прощения другого как мировоззренческой ценностью.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пособность ставить и сохранять учебные цели и задачи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осознанию ответственности за свою работоспособность на уроке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постановка проблемных вопросов и их разрешение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мение работать в команде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своих эмоциональных проявлений, умение ставить себя на место другого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E13D7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27.12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E818CC" w:rsidRPr="0010520A" w:rsidTr="00B54A95">
        <w:tc>
          <w:tcPr>
            <w:tcW w:w="160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18CC" w:rsidRPr="00E818CC" w:rsidRDefault="00E818CC">
            <w:pPr>
              <w:pStyle w:val="c4"/>
              <w:spacing w:before="0" w:beforeAutospacing="0" w:after="0" w:afterAutospacing="0" w:line="0" w:lineRule="atLeast"/>
              <w:jc w:val="center"/>
            </w:pPr>
            <w:r w:rsidRPr="00E818CC">
              <w:rPr>
                <w:rStyle w:val="c45"/>
                <w:b/>
                <w:bCs/>
              </w:rPr>
              <w:t>2 полугодие 18 ч</w:t>
            </w:r>
          </w:p>
        </w:tc>
      </w:tr>
      <w:tr w:rsidR="00E818CC" w:rsidRPr="0010520A" w:rsidTr="00B54A95">
        <w:tc>
          <w:tcPr>
            <w:tcW w:w="160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18CC" w:rsidRPr="00E818CC" w:rsidRDefault="00E818CC">
            <w:pPr>
              <w:pStyle w:val="c4"/>
              <w:spacing w:before="0" w:beforeAutospacing="0" w:after="0" w:afterAutospacing="0" w:line="0" w:lineRule="atLeast"/>
              <w:jc w:val="center"/>
            </w:pPr>
          </w:p>
        </w:tc>
      </w:tr>
      <w:tr w:rsidR="0010520A" w:rsidRPr="0010520A" w:rsidTr="00D80A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pStyle w:val="c35"/>
              <w:spacing w:before="0" w:beforeAutospacing="0" w:after="0" w:afterAutospacing="0" w:line="0" w:lineRule="atLeast"/>
              <w:ind w:right="116"/>
              <w:rPr>
                <w:color w:val="000000"/>
              </w:rPr>
            </w:pPr>
            <w:r w:rsidRPr="0010520A">
              <w:rPr>
                <w:color w:val="000000"/>
              </w:rPr>
              <w:t>Ежели  душевны вы  и  к  этике  не глухи…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значение золотого правила этики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ышлять  о  причинах появления  золотого правила  этики и  его  применении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 сущность и  содержание  общечеловеческих  ценностей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значение золотого правила э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</w:t>
            </w: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аргументировать свою  точку  зрения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озитивной «Я-концепции», образа себя как человека, с развитым чувством самоконтроля.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пособность ставить и сохранять учебные цели и задачи, сравнивать этические понятия добродетель и порок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осознанию своих эмоциональных состояний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ланировать, контролировать и оценивать результат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мение работать в команде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пределять общую цель и достигать ее, согласовывать свои действия с другими людь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946BDF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0</w:t>
            </w:r>
            <w:r w:rsidR="00E13D7A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E818CC" w:rsidRPr="0010520A" w:rsidTr="00B54A95">
        <w:tc>
          <w:tcPr>
            <w:tcW w:w="160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18CC" w:rsidRPr="0010520A" w:rsidRDefault="00E818CC" w:rsidP="00E818CC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E818CC">
              <w:rPr>
                <w:rStyle w:val="c64"/>
                <w:rFonts w:ascii="Times New Roman" w:hAnsi="Times New Roman" w:cs="Times New Roman"/>
                <w:b/>
                <w:bCs/>
                <w:sz w:val="24"/>
                <w:szCs w:val="24"/>
              </w:rPr>
              <w:t>Простые нравственные истины 4  ч.</w:t>
            </w:r>
          </w:p>
        </w:tc>
      </w:tr>
      <w:tr w:rsidR="0010520A" w:rsidRPr="0010520A" w:rsidTr="00D80A21">
        <w:trPr>
          <w:trHeight w:val="160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 w:rsidP="00E818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E8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 священна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 значение  понятий  «смысл», «нравственный   закон»,  «жизнь». Уметь  размышлять  о  том,   какую  роль   играют  духовные ценности  в  жизни человека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ть свою  точку  зрения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  ключевые   понятия   урока    в   собственной  устной и  письменной речи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значение  понятий  «смысл», «нравственный   закон»,  «жизнь».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озитивной «Я-концепции», образа себя как человека, с развитым чувством самоконтроля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пособность ставить и сохранять учебные цели и задачи, сравнивать этические понятия добродетель и порок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осознанию своих эмоциональных состояний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ланировать, контролировать и оценивать результат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мение работать в команде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пределять общую цель и достигать ее, согласовывать свои действия с другими людь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946BDF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7</w:t>
            </w:r>
            <w:r w:rsidR="00E13D7A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0520A" w:rsidRPr="0010520A" w:rsidTr="00D80A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E818C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 рождён для   добра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 понятия   «бескорыстность»,  «доброта»,  «совесть»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 смысл  сказок  и   народных  пословиц, связь   между  ними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 необходимость осознанного  отношения к  собственным поступкам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гументировать свою  точку  зрения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понятия   «бескорыстность»,  «доброта»,  «совесть»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оставлять  небольшой  текст-рассуждение  на  тему добра   и  бескорыстия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E81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озитивной «Я-концепции», образа себя как человека, с развитым чувством самоконтроля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пособность ставить и сохранять учебные цели и задачи, сравнивать этические понятия добродетель и порок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осознанию своих эмоциональных состояний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ланировать, контролировать и оценивать результат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мение работать в команде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пределять общую цель и достигать ее, согласовывать свои действия с другими людь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946BDF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24</w:t>
            </w:r>
            <w:r w:rsidR="00E13D7A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0520A" w:rsidRPr="0010520A" w:rsidTr="00D80A21">
        <w:trPr>
          <w:trHeight w:val="2942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E818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сердие  —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жизни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 значение  понятий  «сочувствие» и  «сопереживание»,  «сострадание» и  «милосердие»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но  аргументировать роль  совести как  внутреннего регулятора человеческого поведения. Использовать знания по  литературному чтению, примеры  из   личного  опыта  и   опыта  других   людей для  характеристики действия совести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значение  понятий  «сочувствие» и  «сопереживание»,  «сострадание» и  «милосердие».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E81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озитивной «Я-концепции», образа себя как человека, с развитым чувством самоконтроля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пособность ставить и сохранять учебные цели и задачи, сравнивать этические понятия добродетель и порок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осознанию своих эмоциональных состояний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ланировать, контролировать и оценивать результат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мение работать в команде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пределять общую цель и достигать ее, согласовывать свои действия с другими людь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B509D0" w:rsidP="00B509D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1</w:t>
            </w:r>
            <w:r w:rsidR="00E13D7A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</w:t>
            </w:r>
            <w:r w:rsidR="00E13D7A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0520A" w:rsidRPr="0010520A" w:rsidTr="00D80A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520A" w:rsidRPr="0010520A" w:rsidRDefault="00E818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pStyle w:val="c74"/>
              <w:spacing w:before="0" w:beforeAutospacing="0" w:after="0" w:afterAutospacing="0" w:line="0" w:lineRule="atLeast"/>
              <w:rPr>
                <w:color w:val="000000"/>
              </w:rPr>
            </w:pPr>
            <w:r w:rsidRPr="0010520A">
              <w:rPr>
                <w:color w:val="000000"/>
              </w:rPr>
              <w:t>Жить во  благо себе и  другим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конфликтную  ситуацию,  обозначая возможные способы выхода   из  неё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    взаимодействовать    с    людьми любой национальности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но  следовать  правилам  тактичного </w:t>
            </w: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применять усвоенные знания  в  общении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E81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озитивной «Я-концепции», образа себя как человека, с развитым чувством самоконтроля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пособность ставить и сохранять учебные цели и задачи, сравнивать этические понятия добродетель и порок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осознанию своих эмоциональных состояний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ланировать, контролировать и оценивать результат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мение работать в команде.</w:t>
            </w:r>
          </w:p>
          <w:p w:rsid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определять общую цель и достигать ее, согласовывать свои </w:t>
            </w: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я с другими людьми</w:t>
            </w:r>
          </w:p>
          <w:p w:rsidR="00AF5FC0" w:rsidRDefault="00AF5FC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5FC0" w:rsidRPr="0010520A" w:rsidRDefault="00AF5FC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B509D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lastRenderedPageBreak/>
              <w:t>07</w:t>
            </w:r>
            <w:r w:rsidR="00AF5FC0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E818CC" w:rsidRPr="0010520A" w:rsidTr="00B54A95">
        <w:tc>
          <w:tcPr>
            <w:tcW w:w="160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18CC" w:rsidRPr="00E818CC" w:rsidRDefault="00E818CC">
            <w:pPr>
              <w:pStyle w:val="c4"/>
              <w:spacing w:before="0" w:beforeAutospacing="0" w:after="0" w:afterAutospacing="0" w:line="0" w:lineRule="atLeast"/>
              <w:jc w:val="center"/>
            </w:pPr>
            <w:r w:rsidRPr="00E818CC">
              <w:rPr>
                <w:b/>
                <w:bCs/>
              </w:rPr>
              <w:t>Душа обязана трудиться  4  ч.</w:t>
            </w:r>
          </w:p>
        </w:tc>
      </w:tr>
      <w:tr w:rsidR="0010520A" w:rsidRPr="0010520A" w:rsidTr="00D80A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ь нравственной  установке  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связь  между  намерением и  поступком. Осознанно   раскрывать  суть   понятия  «нравственная  установка»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  понятия  «нравственная  установка», «нравственные усилия»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ть свою  точку  зрения. Составлять    небольшой    текст-рассуждение    на тему   «Образцы  нравственного   поведения   в   современной жизни»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онятия  «нравственная  установка», «нравственные усилия».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внутренней установки на нравственный поступок как элемента самосознания.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мысловое чтение, структурирование знаний курса ОРКСЭ. Выбор способов решения этических задач. Способность анализировать основные признаки нравственного поступка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прогнозированию и оценке своего  поведения на основе этических категорий, таких как нравственность и нравственный поступок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мение работать в команде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пределять общую цель и достигать ее. Умение выражать свою мысль и защищать этическую позицию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AF5FC0" w:rsidP="00B509D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</w:t>
            </w:r>
            <w:r w:rsidR="00B509D0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0520A" w:rsidRPr="0010520A" w:rsidTr="00D80A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йно  жить среди  людей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ывать  значение   понятий   «достоинство», «бескорыстие», «гуманность»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 свои   </w:t>
            </w: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ки,  чувства, помыслы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 необходимость соблюдения  норм  этикета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 умения  в  области  коммуникации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ть свои   рассуждения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значение   понятий   «достоинство», «бескорыстие», «гуманность».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самостоятельности и личной ответственности за свои поступки на основе Золотого </w:t>
            </w: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авила нравственности.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 Способность ставить и сохранять учебные цели и задачи, находить средства её осуществления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осознанию своих эмоциональных состояний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планировать, контролировать </w:t>
            </w: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оценивать результат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мение работать в команде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пределять общую цель и достигать ее, согласовывать свои действия с другими людь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B509D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lastRenderedPageBreak/>
              <w:t>21</w:t>
            </w:r>
            <w:r w:rsidR="00AF5FC0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0520A" w:rsidRPr="0010520A" w:rsidTr="00D80A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 w:rsidP="00E818C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 понять  и простить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тко  представлять,  что  такое   понимание,  гармония, прощение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 небольшой  текст-рассуждение  на  заданную  тему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 свои   поступки и  высказывания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своё  поведение с  опытом поколений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что  такое   понимание,  гармония, прощение.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самостоятельности и личной ответственности за свои поступки на основе Золотого правила нравственности.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пособность ставить и сохранять учебные цели и задачи, находить средства её осуществления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осознанию своих эмоциональных состояний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ланировать, контролировать и оценивать результат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мение работать в команде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пределять общую цель и достигать ее, согласовывать свои действия с другими людь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B509D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28.</w:t>
            </w:r>
            <w:r w:rsidR="00AF5FC0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0520A" w:rsidRPr="0010520A" w:rsidTr="00D80A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ая этика поступков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нно  объяснять,  что   означает  нравственный выбор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я в  области общения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ектировать свои  высказывания и  поведение с учётом   этики поступков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терпимость и  дружелюбие  при   взаимодействии с  окружающими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, объяснять,  что   означает  нравственный выбор.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самостоятельности и личной ответственности за свои поступки на основе Золотого правила </w:t>
            </w: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равственности.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 Способность ставить и сохранять учебные цели и задачи, находить средства её осуществления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осознанию своих эмоциональных состояний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ланировать, контролировать и оценивать результат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. Умение работать в команде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пределять общую цель и достигать ее, согласовывать свои действия с другими людь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B509D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lastRenderedPageBreak/>
              <w:t>06.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E818CC" w:rsidRPr="0010520A" w:rsidTr="00B54A95">
        <w:tc>
          <w:tcPr>
            <w:tcW w:w="160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18CC" w:rsidRPr="00E818CC" w:rsidRDefault="00E818CC">
            <w:pPr>
              <w:pStyle w:val="c4"/>
              <w:spacing w:before="0" w:beforeAutospacing="0" w:after="0" w:afterAutospacing="0" w:line="0" w:lineRule="atLeast"/>
              <w:jc w:val="center"/>
            </w:pPr>
            <w:r w:rsidRPr="00E818CC">
              <w:rPr>
                <w:b/>
                <w:bCs/>
              </w:rPr>
              <w:t>Посеешь поступок —  пожнёшь характер 4  ч.</w:t>
            </w:r>
          </w:p>
        </w:tc>
      </w:tr>
      <w:tr w:rsidR="0010520A" w:rsidRPr="0010520A" w:rsidTr="00D80A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 и  источники  преодоления   обид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ировать   основное   содержание   урока    и его  важнейшие понятия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ть на  учебные вопросы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ировать и  обобщать полученные знания. Делать выводы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бщаться и преодолевать обиды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адекватно   использовать   полученные    знания    в практике общения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ветственности за поддержание дружеских отношений. Знакомство с идеей прощения другого как мировоззренческой ценностью.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пособность ставить и сохранять учебные цели и задачи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осознанию ответственности за свою работоспособность на уроке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постановка проблемных вопросов и их разрешение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мение работать в команде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своих эмоциональных проявлений, умение ставить себя на место другого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B509D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3.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0520A" w:rsidRPr="0010520A" w:rsidTr="00D80A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ки  нравственного  опыта поведения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pStyle w:val="c52"/>
              <w:spacing w:before="0" w:beforeAutospacing="0" w:after="0" w:afterAutospacing="0"/>
              <w:ind w:right="106"/>
              <w:rPr>
                <w:color w:val="000000"/>
              </w:rPr>
            </w:pPr>
            <w:r w:rsidRPr="0010520A">
              <w:rPr>
                <w:color w:val="000000"/>
              </w:rPr>
              <w:t>Объяснять понятие «нравственность». Систематизировать и  обобщать полученные знания. Анализировать  и  сопоставлять  факты.  Находить аналогии.</w:t>
            </w:r>
          </w:p>
          <w:p w:rsidR="0010520A" w:rsidRPr="0010520A" w:rsidRDefault="0010520A">
            <w:pPr>
              <w:pStyle w:val="c52"/>
              <w:spacing w:before="0" w:beforeAutospacing="0" w:after="0" w:afterAutospacing="0" w:line="0" w:lineRule="atLeast"/>
              <w:ind w:right="106"/>
              <w:rPr>
                <w:color w:val="000000"/>
              </w:rPr>
            </w:pPr>
            <w:r w:rsidRPr="0010520A">
              <w:rPr>
                <w:color w:val="000000"/>
              </w:rPr>
              <w:t xml:space="preserve">Соотносить   морально-нравственные   </w:t>
            </w:r>
            <w:r w:rsidRPr="0010520A">
              <w:rPr>
                <w:color w:val="000000"/>
              </w:rPr>
              <w:lastRenderedPageBreak/>
              <w:t>проблемы   с анализом  личного опыта поведения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pStyle w:val="c52"/>
              <w:spacing w:before="0" w:beforeAutospacing="0" w:after="0" w:afterAutospacing="0" w:line="0" w:lineRule="atLeast"/>
              <w:ind w:right="106"/>
              <w:rPr>
                <w:color w:val="000000"/>
              </w:rPr>
            </w:pPr>
            <w:r w:rsidRPr="0010520A">
              <w:rPr>
                <w:color w:val="000000"/>
              </w:rPr>
              <w:lastRenderedPageBreak/>
              <w:t>Знать понятие «нравственность». Уметь аргументировать  свои   рассуждения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 w:rsidP="0010520A">
            <w:pPr>
              <w:pStyle w:val="western"/>
              <w:shd w:val="clear" w:color="auto" w:fill="FFFFFF"/>
              <w:spacing w:line="300" w:lineRule="atLeast"/>
            </w:pPr>
            <w:r w:rsidRPr="00E818CC">
              <w:t>Развитие восприятия себя как члена семьи, осознание своего место в семейной системе.</w:t>
            </w:r>
          </w:p>
          <w:p w:rsidR="0010520A" w:rsidRPr="00E818CC" w:rsidRDefault="0010520A" w:rsidP="0010520A">
            <w:pPr>
              <w:pStyle w:val="western"/>
              <w:shd w:val="clear" w:color="auto" w:fill="FFFFFF"/>
              <w:spacing w:line="300" w:lineRule="atLeast"/>
            </w:pPr>
            <w:r w:rsidRPr="00E818CC">
              <w:t>Формирование ценностного отношения к семье.</w:t>
            </w:r>
          </w:p>
          <w:p w:rsidR="0010520A" w:rsidRPr="00E818CC" w:rsidRDefault="0010520A" w:rsidP="0010520A">
            <w:pPr>
              <w:pStyle w:val="western"/>
              <w:shd w:val="clear" w:color="auto" w:fill="FFFFFF"/>
              <w:spacing w:line="300" w:lineRule="atLeast"/>
            </w:pPr>
            <w:r w:rsidRPr="00E818CC">
              <w:t xml:space="preserve">Осознание своих </w:t>
            </w:r>
            <w:r w:rsidRPr="00E818CC">
              <w:lastRenderedPageBreak/>
              <w:t>обязанностей по отношению к близким людям.</w:t>
            </w:r>
          </w:p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 Способность ставить и сохранять учебные цели и задачи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ысление значения семьи в жизни человека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осознанию своих эмоциональных состояний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ланировать, контролировать и оценивать результат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мение работать в команде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определять общую цель и </w:t>
            </w: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игать ее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ывать свои действия с другими людь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B509D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lastRenderedPageBreak/>
              <w:t>20.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0520A" w:rsidRPr="0010520A" w:rsidTr="00D80A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те сопутствует терпение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но   раскрывать  суть   понятий   «терпение»,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пимость», «деликатность»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свои   представления  с  опытом поведения   других  людей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своё  поведение и  высказывания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ть полученные знания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уть   понятий   «терпение»,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пимость», «деликатность».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озитивной «Я-концепции», образа себя как человека, с развитым чувством самоконтроля.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пособность ставить и сохранять учебные цели и задачи, сравнивать этические понятия добродетель и порок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осознанию своих эмоциональных состояний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ланировать, контролировать и оценивать результат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мение работать в команде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пределять общую цель и достигать ее, согласовывать свои действия с другими людь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B509D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03.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0520A" w:rsidRPr="0010520A" w:rsidTr="00D80A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E818C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 при- ставкой  «со»  — вместе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ировать и  обобщать этические знания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 и   сопоставлять  факты  поведения человека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аналогии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меть рассуждать на  морально-этические  темы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  морально-нравственные   проблемы   с личным опытом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онятий «Нравственность», «проявление нравственности».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мение ставить задачи, овладевать учебными навыками (формулирование и закрепление понятий)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Навык целеполагания, саморефлексии, самокоррекции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Навык публичного выступления, умение работать в команде, выражение собственного мн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B509D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E818CC" w:rsidRPr="0010520A" w:rsidTr="00B54A95">
        <w:tc>
          <w:tcPr>
            <w:tcW w:w="160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18CC" w:rsidRPr="00E818CC" w:rsidRDefault="00E818CC">
            <w:pPr>
              <w:pStyle w:val="c4"/>
              <w:spacing w:before="0" w:beforeAutospacing="0" w:after="0" w:afterAutospacing="0" w:line="0" w:lineRule="atLeast"/>
              <w:jc w:val="center"/>
            </w:pPr>
            <w:r w:rsidRPr="00E818CC">
              <w:rPr>
                <w:b/>
                <w:bCs/>
              </w:rPr>
              <w:t>Судьба и  Родина  едины 4  ч.</w:t>
            </w:r>
          </w:p>
        </w:tc>
      </w:tr>
      <w:tr w:rsidR="0010520A" w:rsidRPr="0010520A" w:rsidTr="00D80A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pStyle w:val="c51"/>
              <w:spacing w:before="0" w:beforeAutospacing="0" w:after="0" w:afterAutospacing="0" w:line="0" w:lineRule="atLeast"/>
              <w:ind w:right="112"/>
              <w:rPr>
                <w:color w:val="000000"/>
              </w:rPr>
            </w:pPr>
            <w:r w:rsidRPr="0010520A">
              <w:rPr>
                <w:color w:val="000000"/>
              </w:rPr>
              <w:t xml:space="preserve">С  чего   начинается </w:t>
            </w:r>
            <w:r w:rsidRPr="0010520A">
              <w:rPr>
                <w:color w:val="000000"/>
              </w:rPr>
              <w:lastRenderedPageBreak/>
              <w:t>Родина…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носить  понятия  «Родина», </w:t>
            </w: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течество». Осознанно  анализировать изучаемые понятия.  Находить аналогии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атывать  умение,   рассуждать  на   морально- этические темы  и  делать   выводы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ть понятия  «Родина», </w:t>
            </w: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течество». Осмысливать морально-нравственные  проблемы  в соотнесении с  личным опытом поведения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Формирование у детей образа родной страны </w:t>
            </w: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ак Родины, как многонационального государства, огромного по своей территории, богатого природными ресурсами, народными традициями, историей; воспитание в детях радости и гордости за то, что мы родились и живем в России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. Умение ставить задачи, овладевать учебными навыками, </w:t>
            </w: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логические операции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Навык целеполагания, саморефлексии, самокоррекции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Навык публичного выступления,  аргументирование собственной точки зрения, понимание собеседника, передача чувств с помощью вербальных и невербальных средств общения, умение работать в команд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B509D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lastRenderedPageBreak/>
              <w:t>17.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0520A" w:rsidRPr="0010520A" w:rsidTr="00D80A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 тебе рождается  патриот  и гражданин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но раскрывать понятия  «патриот», «патриотизм», «гражданин», «гражданственность»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главное в  тексте   учебника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  полученные   знания   с    собственным опытом поведения,  уметь  анализировать  его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онятия  «патриот», «патриотизм», «гражданин», «гражданственность».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чувства гордости за свою страну, причастности к ее истории, способности действовать нравственно, следовать примерам значимых людей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пособность ставить и сохранять учебные цели и задачи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поиск информации на заданную тему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осознанию своих эмоциональных состояний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ланировать, контролировать и оценивать результат. Давать нравственную оценку людским поступкам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мение работать в команде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пределять общую цель и достигать ее, согласовывать свои действия с другими людь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B509D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24.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0520A" w:rsidRPr="0010520A" w:rsidTr="00D80A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 —  чело века  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 чувство любви  к  Родине и  матери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ять общее и </w:t>
            </w: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различия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ть свои   высказывания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что  значит быть  защитником Отечества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сравнивать  чувство любви  к  Родине и  матери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20A" w:rsidRPr="00E818CC" w:rsidRDefault="0010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чувства гордости за свою страну, причастности к ее истории, </w:t>
            </w: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пособности действовать нравственно, следовать примерам значимых людей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 Способность ставить и сохранять учебные цели и задачи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поиск информации на заданную тему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. Способность к осознанию своих эмоциональных состояний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ланировать, контролировать и оценивать результат. Давать нравственную оценку людским поступкам.</w:t>
            </w:r>
          </w:p>
          <w:p w:rsidR="0010520A" w:rsidRPr="0010520A" w:rsidRDefault="00105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мение работать в команде.</w:t>
            </w:r>
          </w:p>
          <w:p w:rsidR="0010520A" w:rsidRPr="0010520A" w:rsidRDefault="0010520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пределять общую цель и достигать ее, согласовывать свои действия с другими людь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B509D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lastRenderedPageBreak/>
              <w:t>08.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0A" w:rsidRPr="0010520A" w:rsidRDefault="0010520A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E818CC" w:rsidRPr="0010520A" w:rsidTr="00D80A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18CC" w:rsidRPr="0010520A" w:rsidRDefault="00E818CC" w:rsidP="00B54A9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18CC" w:rsidRPr="0010520A" w:rsidRDefault="00E818CC" w:rsidP="00B54A9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,  обращённое   к  себе  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18CC" w:rsidRPr="0010520A" w:rsidRDefault="00E818CC" w:rsidP="00B54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ть  знания,  полученные при   изучении курса.</w:t>
            </w:r>
          </w:p>
          <w:p w:rsidR="00E818CC" w:rsidRPr="0010520A" w:rsidRDefault="00E818CC" w:rsidP="00B54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на  практике полученные знания.</w:t>
            </w:r>
          </w:p>
          <w:p w:rsidR="00E818CC" w:rsidRPr="0010520A" w:rsidRDefault="00E818CC" w:rsidP="00B54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   планировать   свою    работу.  Подводить   её итоги, представлять результаты.</w:t>
            </w:r>
          </w:p>
          <w:p w:rsidR="00E818CC" w:rsidRPr="0010520A" w:rsidRDefault="00E818CC" w:rsidP="00B54A95">
            <w:pPr>
              <w:pStyle w:val="c78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10520A">
              <w:rPr>
                <w:color w:val="000000"/>
              </w:rPr>
              <w:t>Аргументировать свою  позицию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18CC" w:rsidRPr="0010520A" w:rsidRDefault="00E818CC" w:rsidP="00B54A9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спользовать полученные знания.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18CC" w:rsidRPr="00E818CC" w:rsidRDefault="00E818CC" w:rsidP="00B54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чувства гордости за свою страну, причастности к ее истории, способности действовать нравственно, следовать примерам значимых людей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18CC" w:rsidRPr="0010520A" w:rsidRDefault="00E818CC" w:rsidP="00B54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пособность ставить и сохранять учебные цели и задачи.</w:t>
            </w:r>
          </w:p>
          <w:p w:rsidR="00E818CC" w:rsidRPr="0010520A" w:rsidRDefault="00E818CC" w:rsidP="00B54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поиск информации на заданную тему.</w:t>
            </w:r>
          </w:p>
          <w:p w:rsidR="00E818CC" w:rsidRPr="0010520A" w:rsidRDefault="00E818CC" w:rsidP="00B54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осознанию своих эмоциональных состояний.</w:t>
            </w:r>
          </w:p>
          <w:p w:rsidR="00E818CC" w:rsidRPr="0010520A" w:rsidRDefault="00E818CC" w:rsidP="00B54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ланировать, контролировать и оценивать результат. Давать нравственную оценку людским поступкам.</w:t>
            </w:r>
          </w:p>
          <w:p w:rsidR="00E818CC" w:rsidRPr="0010520A" w:rsidRDefault="00E818CC" w:rsidP="00B54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мение работать в команде.</w:t>
            </w:r>
          </w:p>
          <w:p w:rsidR="00E818CC" w:rsidRPr="0010520A" w:rsidRDefault="00E818CC" w:rsidP="00B54A9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пределять общую цель и достигать ее, согласовывать свои действия с другими людь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18CC" w:rsidRPr="0010520A" w:rsidRDefault="00B509D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5.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18CC" w:rsidRPr="0010520A" w:rsidRDefault="00E818CC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E818CC" w:rsidRPr="0010520A" w:rsidTr="00D80A21">
        <w:trPr>
          <w:trHeight w:val="24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18CC" w:rsidRPr="0010520A" w:rsidRDefault="00E818C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18CC" w:rsidRPr="0010520A" w:rsidRDefault="00E818CC" w:rsidP="00E818C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ющий урок. 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18CC" w:rsidRPr="0010520A" w:rsidRDefault="00E818CC">
            <w:pPr>
              <w:pStyle w:val="c78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2F0770">
              <w:rPr>
                <w:color w:val="000000"/>
              </w:rPr>
              <w:t>Подведение итогов. Презентация творческих работ. Участие в диспутах, обучение слушать собеседника и излагать своё мнение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18CC" w:rsidRPr="0010520A" w:rsidRDefault="00E818C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спользовать полученные знания.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18CC" w:rsidRPr="00E818CC" w:rsidRDefault="00E81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чувства гордости за свою страну, причастности к ее истории, способности действовать нравственно, следовать </w:t>
            </w:r>
            <w:r w:rsidRPr="00E8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мерам значимых людей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18CC" w:rsidRPr="0010520A" w:rsidRDefault="00E818CC" w:rsidP="00E818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 Способность ставить и сохранять учебные цели и задачи.</w:t>
            </w:r>
          </w:p>
          <w:p w:rsidR="00E818CC" w:rsidRPr="0010520A" w:rsidRDefault="00E818CC" w:rsidP="00E818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пособность к осознанию своих эмоциональных состояний.</w:t>
            </w:r>
          </w:p>
          <w:p w:rsidR="00E818CC" w:rsidRPr="0010520A" w:rsidRDefault="00E818CC" w:rsidP="00E818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планировать, контролировать и оценивать результат. Давать нравственную оценку людским </w:t>
            </w: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кам.</w:t>
            </w:r>
          </w:p>
          <w:p w:rsidR="00E818CC" w:rsidRPr="0010520A" w:rsidRDefault="00E818CC" w:rsidP="00E818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мение работать в команде.</w:t>
            </w:r>
          </w:p>
          <w:p w:rsidR="00E818CC" w:rsidRPr="0010520A" w:rsidRDefault="00E818CC" w:rsidP="00E818C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пределять общую цель и достигать ее, согласовывать свои действия с другими людь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18CC" w:rsidRPr="0010520A" w:rsidRDefault="00B509D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18CC" w:rsidRPr="0010520A" w:rsidRDefault="00E818CC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FC7C10" w:rsidRDefault="00FC7C10" w:rsidP="0010520A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7C10" w:rsidRDefault="00FC7C10" w:rsidP="0010520A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7C10" w:rsidRDefault="00FC7C10" w:rsidP="0010520A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7C10" w:rsidRDefault="00FC7C10" w:rsidP="0010520A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7C10" w:rsidRDefault="00FC7C10" w:rsidP="0010520A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A21" w:rsidRDefault="00D80A21" w:rsidP="00FC7C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0520A" w:rsidRDefault="0010520A"/>
    <w:p w:rsidR="0010520A" w:rsidRDefault="0010520A"/>
    <w:p w:rsidR="0010520A" w:rsidRDefault="0010520A"/>
    <w:p w:rsidR="0010520A" w:rsidRDefault="0010520A"/>
    <w:p w:rsidR="0010520A" w:rsidRDefault="0010520A"/>
    <w:p w:rsidR="0010520A" w:rsidRDefault="0010520A"/>
    <w:sectPr w:rsidR="0010520A" w:rsidSect="00946BDF">
      <w:footerReference w:type="default" r:id="rId12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715" w:rsidRDefault="00FC0715" w:rsidP="0010520A">
      <w:pPr>
        <w:spacing w:after="0" w:line="240" w:lineRule="auto"/>
      </w:pPr>
      <w:r>
        <w:separator/>
      </w:r>
    </w:p>
  </w:endnote>
  <w:endnote w:type="continuationSeparator" w:id="0">
    <w:p w:rsidR="00FC0715" w:rsidRDefault="00FC0715" w:rsidP="0010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059532"/>
      <w:docPartObj>
        <w:docPartGallery w:val="Page Numbers (Bottom of Page)"/>
        <w:docPartUnique/>
      </w:docPartObj>
    </w:sdtPr>
    <w:sdtEndPr/>
    <w:sdtContent>
      <w:p w:rsidR="00946BDF" w:rsidRDefault="00FC0715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374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46BDF" w:rsidRDefault="00946BDF">
    <w:pPr>
      <w:pStyle w:val="a8"/>
    </w:pPr>
  </w:p>
  <w:p w:rsidR="00000000" w:rsidRDefault="00FC07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715" w:rsidRDefault="00FC0715" w:rsidP="0010520A">
      <w:pPr>
        <w:spacing w:after="0" w:line="240" w:lineRule="auto"/>
      </w:pPr>
      <w:r>
        <w:separator/>
      </w:r>
    </w:p>
  </w:footnote>
  <w:footnote w:type="continuationSeparator" w:id="0">
    <w:p w:rsidR="00FC0715" w:rsidRDefault="00FC0715" w:rsidP="00105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18AF"/>
    <w:multiLevelType w:val="multilevel"/>
    <w:tmpl w:val="5DA8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B713B8"/>
    <w:multiLevelType w:val="multilevel"/>
    <w:tmpl w:val="38E8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041D0"/>
    <w:multiLevelType w:val="multilevel"/>
    <w:tmpl w:val="1FEE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E13F2"/>
    <w:multiLevelType w:val="hybridMultilevel"/>
    <w:tmpl w:val="C2E8C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395B36"/>
    <w:multiLevelType w:val="multilevel"/>
    <w:tmpl w:val="FE94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D2EFC"/>
    <w:multiLevelType w:val="multilevel"/>
    <w:tmpl w:val="7F3E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5099F"/>
    <w:multiLevelType w:val="multilevel"/>
    <w:tmpl w:val="A682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3A5D12"/>
    <w:multiLevelType w:val="multilevel"/>
    <w:tmpl w:val="927E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F34F87"/>
    <w:multiLevelType w:val="multilevel"/>
    <w:tmpl w:val="67F6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734BB"/>
    <w:multiLevelType w:val="multilevel"/>
    <w:tmpl w:val="461E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A5D62"/>
    <w:multiLevelType w:val="multilevel"/>
    <w:tmpl w:val="160A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4D088F"/>
    <w:multiLevelType w:val="multilevel"/>
    <w:tmpl w:val="039A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84D"/>
    <w:rsid w:val="000E5DE0"/>
    <w:rsid w:val="0010520A"/>
    <w:rsid w:val="001C31AB"/>
    <w:rsid w:val="001D606D"/>
    <w:rsid w:val="00300BA8"/>
    <w:rsid w:val="004122EC"/>
    <w:rsid w:val="004B3747"/>
    <w:rsid w:val="004C70C3"/>
    <w:rsid w:val="005A39B9"/>
    <w:rsid w:val="00634802"/>
    <w:rsid w:val="00657B68"/>
    <w:rsid w:val="007A4A11"/>
    <w:rsid w:val="00821FE1"/>
    <w:rsid w:val="00946BDF"/>
    <w:rsid w:val="0098584D"/>
    <w:rsid w:val="00A006DB"/>
    <w:rsid w:val="00AF5FC0"/>
    <w:rsid w:val="00B23B2A"/>
    <w:rsid w:val="00B509D0"/>
    <w:rsid w:val="00B54A95"/>
    <w:rsid w:val="00BC24D9"/>
    <w:rsid w:val="00C300DA"/>
    <w:rsid w:val="00CA0205"/>
    <w:rsid w:val="00D80A21"/>
    <w:rsid w:val="00DB7C94"/>
    <w:rsid w:val="00E13D7A"/>
    <w:rsid w:val="00E818CC"/>
    <w:rsid w:val="00EB4A20"/>
    <w:rsid w:val="00EC022B"/>
    <w:rsid w:val="00EC2117"/>
    <w:rsid w:val="00F73813"/>
    <w:rsid w:val="00FC0715"/>
    <w:rsid w:val="00FC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78D51-4415-429D-8EDF-95697587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1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9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8584D"/>
  </w:style>
  <w:style w:type="paragraph" w:customStyle="1" w:styleId="c0">
    <w:name w:val="c0"/>
    <w:basedOn w:val="a"/>
    <w:rsid w:val="009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8584D"/>
  </w:style>
  <w:style w:type="paragraph" w:customStyle="1" w:styleId="c9">
    <w:name w:val="c9"/>
    <w:basedOn w:val="a"/>
    <w:rsid w:val="009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8584D"/>
  </w:style>
  <w:style w:type="character" w:customStyle="1" w:styleId="c12">
    <w:name w:val="c12"/>
    <w:basedOn w:val="a0"/>
    <w:rsid w:val="0098584D"/>
  </w:style>
  <w:style w:type="paragraph" w:customStyle="1" w:styleId="c16">
    <w:name w:val="c16"/>
    <w:basedOn w:val="a"/>
    <w:rsid w:val="009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9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9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8584D"/>
  </w:style>
  <w:style w:type="paragraph" w:customStyle="1" w:styleId="c37">
    <w:name w:val="c37"/>
    <w:basedOn w:val="a"/>
    <w:rsid w:val="009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9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98584D"/>
  </w:style>
  <w:style w:type="paragraph" w:customStyle="1" w:styleId="c28">
    <w:name w:val="c28"/>
    <w:basedOn w:val="a"/>
    <w:rsid w:val="009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8584D"/>
  </w:style>
  <w:style w:type="character" w:styleId="a3">
    <w:name w:val="Hyperlink"/>
    <w:basedOn w:val="a0"/>
    <w:uiPriority w:val="99"/>
    <w:semiHidden/>
    <w:unhideWhenUsed/>
    <w:rsid w:val="0098584D"/>
    <w:rPr>
      <w:color w:val="0000FF"/>
      <w:u w:val="single"/>
    </w:rPr>
  </w:style>
  <w:style w:type="character" w:customStyle="1" w:styleId="c1">
    <w:name w:val="c1"/>
    <w:basedOn w:val="a0"/>
    <w:rsid w:val="0098584D"/>
  </w:style>
  <w:style w:type="paragraph" w:customStyle="1" w:styleId="c7">
    <w:name w:val="c7"/>
    <w:basedOn w:val="a"/>
    <w:rsid w:val="009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520A"/>
    <w:rPr>
      <w:b/>
      <w:bCs/>
    </w:rPr>
  </w:style>
  <w:style w:type="paragraph" w:styleId="a5">
    <w:name w:val="Normal (Web)"/>
    <w:basedOn w:val="a"/>
    <w:uiPriority w:val="99"/>
    <w:semiHidden/>
    <w:unhideWhenUsed/>
    <w:rsid w:val="0010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05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520A"/>
  </w:style>
  <w:style w:type="paragraph" w:styleId="a8">
    <w:name w:val="footer"/>
    <w:basedOn w:val="a"/>
    <w:link w:val="a9"/>
    <w:uiPriority w:val="99"/>
    <w:unhideWhenUsed/>
    <w:rsid w:val="00105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20A"/>
  </w:style>
  <w:style w:type="paragraph" w:customStyle="1" w:styleId="c71">
    <w:name w:val="c71"/>
    <w:basedOn w:val="a"/>
    <w:rsid w:val="0010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10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0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10520A"/>
  </w:style>
  <w:style w:type="paragraph" w:customStyle="1" w:styleId="c55">
    <w:name w:val="c55"/>
    <w:basedOn w:val="a"/>
    <w:rsid w:val="0010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10520A"/>
  </w:style>
  <w:style w:type="paragraph" w:customStyle="1" w:styleId="c35">
    <w:name w:val="c35"/>
    <w:basedOn w:val="a"/>
    <w:rsid w:val="0010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10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10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10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10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0520A"/>
  </w:style>
  <w:style w:type="paragraph" w:customStyle="1" w:styleId="c53">
    <w:name w:val="c53"/>
    <w:basedOn w:val="a"/>
    <w:rsid w:val="0010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0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C7C10"/>
    <w:pPr>
      <w:ind w:left="720"/>
      <w:contextualSpacing/>
    </w:pPr>
  </w:style>
  <w:style w:type="paragraph" w:customStyle="1" w:styleId="c17">
    <w:name w:val="c17"/>
    <w:basedOn w:val="a"/>
    <w:rsid w:val="00412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412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prosv.ru/umk/ork/default.aspx&amp;sa=D&amp;ust=1487670586635000&amp;usg=AFQjCNFvxEhcrDihBWJGTQt6ltYCyxRC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iki.iteach.ru&amp;sa=D&amp;ust=1487670586846000&amp;usg=AFQjCNFj-dGIjyWupPhHKthTWExFHVKNM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orkce.ru/&amp;sa=D&amp;ust=1487670586844000&amp;usg=AFQjCNH8kAKQIJTJkcXzCyj51MjWCbXf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orkse.ipkro-38.ru/&amp;sa=D&amp;ust=1487670586637000&amp;usg=AFQjCNFuaeRm78uDv9r6CWK6v1cUPY38r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46F7E-31B2-49F1-AFB3-FDB3EE1F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3</Pages>
  <Words>5930</Words>
  <Characters>3380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Мария</cp:lastModifiedBy>
  <cp:revision>20</cp:revision>
  <cp:lastPrinted>2019-11-06T05:53:00Z</cp:lastPrinted>
  <dcterms:created xsi:type="dcterms:W3CDTF">2019-09-18T18:43:00Z</dcterms:created>
  <dcterms:modified xsi:type="dcterms:W3CDTF">2020-04-22T17:04:00Z</dcterms:modified>
</cp:coreProperties>
</file>